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FA32" w14:textId="50A6B0B3" w:rsidR="008E414F" w:rsidRPr="008E414F" w:rsidRDefault="008E414F" w:rsidP="00E97BF0">
      <w:pPr>
        <w:spacing w:after="0"/>
        <w:ind w:left="20" w:right="3" w:hanging="10"/>
        <w:jc w:val="center"/>
        <w:rPr>
          <w:rFonts w:ascii="Arial" w:eastAsia="Calibri" w:hAnsi="Arial" w:cs="Arial"/>
          <w:color w:val="000000"/>
          <w:sz w:val="24"/>
          <w:szCs w:val="24"/>
        </w:rPr>
      </w:pPr>
      <w:r w:rsidRPr="008E414F">
        <w:rPr>
          <w:rFonts w:ascii="Arial" w:eastAsia="Calibri" w:hAnsi="Arial" w:cs="Arial"/>
          <w:b/>
          <w:color w:val="000000"/>
          <w:sz w:val="24"/>
          <w:szCs w:val="24"/>
        </w:rPr>
        <w:t xml:space="preserve">MINUTES OF THE </w:t>
      </w:r>
      <w:r w:rsidR="0034354D">
        <w:rPr>
          <w:rFonts w:ascii="Arial" w:eastAsia="Calibri" w:hAnsi="Arial" w:cs="Arial"/>
          <w:b/>
          <w:color w:val="000000"/>
          <w:sz w:val="24"/>
          <w:szCs w:val="24"/>
        </w:rPr>
        <w:t>SPECIAL</w:t>
      </w:r>
    </w:p>
    <w:p w14:paraId="3A32060A" w14:textId="5F3E2986" w:rsidR="008E414F" w:rsidRPr="008E414F" w:rsidRDefault="008E414F" w:rsidP="00E97BF0">
      <w:pPr>
        <w:spacing w:after="0"/>
        <w:ind w:left="20" w:right="4" w:hanging="10"/>
        <w:jc w:val="center"/>
        <w:rPr>
          <w:rFonts w:ascii="Arial" w:eastAsia="Calibri" w:hAnsi="Arial" w:cs="Arial"/>
          <w:color w:val="000000"/>
          <w:sz w:val="24"/>
          <w:szCs w:val="24"/>
        </w:rPr>
      </w:pPr>
      <w:r w:rsidRPr="008E414F">
        <w:rPr>
          <w:rFonts w:ascii="Arial" w:eastAsia="Calibri" w:hAnsi="Arial" w:cs="Arial"/>
          <w:b/>
          <w:color w:val="000000"/>
          <w:sz w:val="24"/>
          <w:szCs w:val="24"/>
        </w:rPr>
        <w:t>MEETING OF THE BOARD OF ALDERMEN</w:t>
      </w:r>
    </w:p>
    <w:p w14:paraId="2C1E781D" w14:textId="07F1978E" w:rsidR="008E414F" w:rsidRPr="008E414F" w:rsidRDefault="008E414F" w:rsidP="00E97BF0">
      <w:pPr>
        <w:spacing w:after="0"/>
        <w:ind w:left="20" w:hanging="10"/>
        <w:jc w:val="center"/>
        <w:rPr>
          <w:rFonts w:ascii="Arial" w:eastAsia="Calibri" w:hAnsi="Arial" w:cs="Arial"/>
          <w:color w:val="000000"/>
          <w:sz w:val="24"/>
          <w:szCs w:val="24"/>
        </w:rPr>
      </w:pPr>
      <w:r w:rsidRPr="008E414F">
        <w:rPr>
          <w:rFonts w:ascii="Arial" w:eastAsia="Calibri" w:hAnsi="Arial" w:cs="Arial"/>
          <w:b/>
          <w:color w:val="000000"/>
          <w:sz w:val="24"/>
          <w:szCs w:val="24"/>
        </w:rPr>
        <w:t>TOWN OF BAYVIEW, TEXAS</w:t>
      </w:r>
    </w:p>
    <w:p w14:paraId="27F2B924" w14:textId="1C6D3EF7" w:rsidR="008E414F" w:rsidRPr="008E414F" w:rsidRDefault="008E414F" w:rsidP="00EB1556">
      <w:pPr>
        <w:spacing w:after="0"/>
        <w:ind w:left="1440" w:right="2791" w:firstLine="720"/>
        <w:jc w:val="center"/>
        <w:rPr>
          <w:rFonts w:ascii="Arial" w:eastAsia="Calibri" w:hAnsi="Arial" w:cs="Arial"/>
          <w:b/>
          <w:color w:val="000000"/>
          <w:sz w:val="24"/>
          <w:szCs w:val="24"/>
        </w:rPr>
      </w:pPr>
      <w:r w:rsidRPr="008E414F">
        <w:rPr>
          <w:rFonts w:ascii="Arial" w:eastAsia="Calibri" w:hAnsi="Arial" w:cs="Arial"/>
          <w:b/>
          <w:color w:val="000000"/>
          <w:sz w:val="24"/>
          <w:szCs w:val="24"/>
        </w:rPr>
        <w:t>104 S. San Roman,</w:t>
      </w:r>
      <w:r w:rsidR="00EB1556">
        <w:rPr>
          <w:rFonts w:ascii="Arial" w:eastAsia="Calibri" w:hAnsi="Arial" w:cs="Arial"/>
          <w:b/>
          <w:color w:val="000000"/>
          <w:sz w:val="24"/>
          <w:szCs w:val="24"/>
        </w:rPr>
        <w:t xml:space="preserve"> </w:t>
      </w:r>
      <w:r w:rsidRPr="008E414F">
        <w:rPr>
          <w:rFonts w:ascii="Arial" w:eastAsia="Calibri" w:hAnsi="Arial" w:cs="Arial"/>
          <w:b/>
          <w:color w:val="000000"/>
          <w:sz w:val="24"/>
          <w:szCs w:val="24"/>
        </w:rPr>
        <w:t>Bayview,</w:t>
      </w:r>
      <w:r w:rsidR="00E97BF0">
        <w:rPr>
          <w:rFonts w:ascii="Arial" w:eastAsia="Calibri" w:hAnsi="Arial" w:cs="Arial"/>
          <w:b/>
          <w:color w:val="000000"/>
          <w:sz w:val="24"/>
          <w:szCs w:val="24"/>
        </w:rPr>
        <w:t xml:space="preserve"> </w:t>
      </w:r>
      <w:r w:rsidR="00EB1556">
        <w:rPr>
          <w:rFonts w:ascii="Arial" w:eastAsia="Calibri" w:hAnsi="Arial" w:cs="Arial"/>
          <w:b/>
          <w:color w:val="000000"/>
          <w:sz w:val="24"/>
          <w:szCs w:val="24"/>
        </w:rPr>
        <w:t>T</w:t>
      </w:r>
      <w:r w:rsidRPr="008E414F">
        <w:rPr>
          <w:rFonts w:ascii="Arial" w:eastAsia="Calibri" w:hAnsi="Arial" w:cs="Arial"/>
          <w:b/>
          <w:color w:val="000000"/>
          <w:sz w:val="24"/>
          <w:szCs w:val="24"/>
        </w:rPr>
        <w:t>exas</w:t>
      </w:r>
    </w:p>
    <w:p w14:paraId="25B5744B" w14:textId="1349F08A" w:rsidR="008E414F" w:rsidRPr="008E414F" w:rsidRDefault="001B53FD" w:rsidP="00E97BF0">
      <w:pPr>
        <w:spacing w:after="0"/>
        <w:ind w:left="3025" w:right="2791" w:hanging="10"/>
        <w:jc w:val="center"/>
        <w:rPr>
          <w:rFonts w:ascii="Arial" w:eastAsia="Calibri" w:hAnsi="Arial" w:cs="Arial"/>
          <w:b/>
          <w:color w:val="000000"/>
          <w:sz w:val="24"/>
          <w:szCs w:val="24"/>
        </w:rPr>
      </w:pPr>
      <w:r>
        <w:rPr>
          <w:rFonts w:ascii="Arial" w:eastAsia="Calibri" w:hAnsi="Arial" w:cs="Arial"/>
          <w:b/>
          <w:color w:val="000000"/>
          <w:sz w:val="24"/>
          <w:szCs w:val="24"/>
        </w:rPr>
        <w:t>September 5</w:t>
      </w:r>
      <w:r w:rsidR="006C42EE">
        <w:rPr>
          <w:rFonts w:ascii="Arial" w:eastAsia="Calibri" w:hAnsi="Arial" w:cs="Arial"/>
          <w:b/>
          <w:color w:val="000000"/>
          <w:sz w:val="24"/>
          <w:szCs w:val="24"/>
        </w:rPr>
        <w:t>, 2022</w:t>
      </w:r>
    </w:p>
    <w:p w14:paraId="3D3B2F66" w14:textId="77777777" w:rsidR="008E414F" w:rsidRPr="008E414F" w:rsidRDefault="008E414F" w:rsidP="008E414F">
      <w:pPr>
        <w:spacing w:after="14"/>
        <w:ind w:left="61"/>
        <w:jc w:val="center"/>
        <w:rPr>
          <w:rFonts w:ascii="Arial" w:eastAsia="Calibri" w:hAnsi="Arial" w:cs="Arial"/>
          <w:color w:val="000000"/>
          <w:sz w:val="24"/>
          <w:szCs w:val="24"/>
        </w:rPr>
      </w:pPr>
    </w:p>
    <w:p w14:paraId="229620D7" w14:textId="75B389C7" w:rsidR="008E414F" w:rsidRPr="008E414F" w:rsidRDefault="008E414F" w:rsidP="008E414F">
      <w:pPr>
        <w:keepNext/>
        <w:keepLines/>
        <w:spacing w:after="5"/>
        <w:ind w:left="-1"/>
        <w:outlineLvl w:val="0"/>
        <w:rPr>
          <w:rFonts w:ascii="Arial" w:eastAsia="Times New Roman" w:hAnsi="Arial" w:cs="Arial"/>
          <w:bCs/>
          <w:color w:val="000000"/>
          <w:sz w:val="24"/>
          <w:szCs w:val="24"/>
        </w:rPr>
      </w:pPr>
      <w:r w:rsidRPr="008E414F">
        <w:rPr>
          <w:rFonts w:ascii="Arial" w:eastAsia="Times New Roman" w:hAnsi="Arial" w:cs="Arial"/>
          <w:b/>
          <w:color w:val="000000"/>
          <w:sz w:val="24"/>
          <w:szCs w:val="24"/>
        </w:rPr>
        <w:t>Elected officials present</w:t>
      </w:r>
      <w:r w:rsidRPr="008E414F">
        <w:rPr>
          <w:rFonts w:ascii="Arial" w:eastAsia="Times New Roman" w:hAnsi="Arial" w:cs="Arial"/>
          <w:bCs/>
          <w:color w:val="000000"/>
          <w:sz w:val="24"/>
          <w:szCs w:val="24"/>
        </w:rPr>
        <w:t xml:space="preserve">:  </w:t>
      </w:r>
      <w:r w:rsidR="001B53FD">
        <w:rPr>
          <w:rFonts w:ascii="Arial" w:eastAsia="Times New Roman" w:hAnsi="Arial" w:cs="Arial"/>
          <w:bCs/>
          <w:color w:val="000000"/>
          <w:sz w:val="24"/>
          <w:szCs w:val="24"/>
        </w:rPr>
        <w:t xml:space="preserve">Mayor Paris, </w:t>
      </w:r>
      <w:r w:rsidR="0079062E">
        <w:rPr>
          <w:rFonts w:ascii="Arial" w:eastAsia="Times New Roman" w:hAnsi="Arial" w:cs="Arial"/>
          <w:bCs/>
          <w:color w:val="000000"/>
          <w:sz w:val="24"/>
          <w:szCs w:val="24"/>
        </w:rPr>
        <w:t>Mayor Pro Tem Steenbock,</w:t>
      </w:r>
      <w:r w:rsidR="006C42EE">
        <w:rPr>
          <w:rFonts w:ascii="Arial" w:eastAsia="Times New Roman" w:hAnsi="Arial" w:cs="Arial"/>
          <w:bCs/>
          <w:color w:val="000000"/>
          <w:sz w:val="24"/>
          <w:szCs w:val="24"/>
        </w:rPr>
        <w:t xml:space="preserve"> Alderman Lewis,</w:t>
      </w:r>
      <w:r w:rsidR="00DE5912">
        <w:rPr>
          <w:rFonts w:ascii="Arial" w:eastAsia="Times New Roman" w:hAnsi="Arial" w:cs="Arial"/>
          <w:bCs/>
          <w:color w:val="000000"/>
          <w:sz w:val="24"/>
          <w:szCs w:val="24"/>
        </w:rPr>
        <w:t xml:space="preserve"> </w:t>
      </w:r>
      <w:r w:rsidR="001B53FD">
        <w:rPr>
          <w:rFonts w:ascii="Arial" w:eastAsia="Times New Roman" w:hAnsi="Arial" w:cs="Arial"/>
          <w:bCs/>
          <w:color w:val="000000"/>
          <w:sz w:val="24"/>
          <w:szCs w:val="24"/>
        </w:rPr>
        <w:t xml:space="preserve">and </w:t>
      </w:r>
      <w:r w:rsidR="00BF6061">
        <w:rPr>
          <w:rFonts w:ascii="Arial" w:eastAsia="Times New Roman" w:hAnsi="Arial" w:cs="Arial"/>
          <w:bCs/>
          <w:color w:val="000000"/>
          <w:sz w:val="24"/>
          <w:szCs w:val="24"/>
        </w:rPr>
        <w:t>Alderman Evans</w:t>
      </w:r>
      <w:r w:rsidR="00534DF2">
        <w:rPr>
          <w:rFonts w:ascii="Arial" w:eastAsia="Times New Roman" w:hAnsi="Arial" w:cs="Arial"/>
          <w:bCs/>
          <w:color w:val="000000"/>
          <w:sz w:val="24"/>
          <w:szCs w:val="24"/>
        </w:rPr>
        <w:t xml:space="preserve"> </w:t>
      </w:r>
    </w:p>
    <w:p w14:paraId="7476A833" w14:textId="77777777" w:rsidR="008E414F" w:rsidRPr="008E414F" w:rsidRDefault="008E414F" w:rsidP="008E414F">
      <w:pPr>
        <w:spacing w:after="5" w:line="253" w:lineRule="auto"/>
        <w:ind w:left="39" w:hanging="10"/>
        <w:jc w:val="both"/>
        <w:rPr>
          <w:rFonts w:ascii="Arial" w:eastAsia="Calibri" w:hAnsi="Arial" w:cs="Arial"/>
          <w:color w:val="000000"/>
          <w:sz w:val="24"/>
          <w:szCs w:val="24"/>
        </w:rPr>
      </w:pPr>
    </w:p>
    <w:p w14:paraId="071FB367" w14:textId="57E8A014" w:rsidR="008E414F" w:rsidRPr="001B53FD" w:rsidRDefault="008E414F" w:rsidP="008E414F">
      <w:pPr>
        <w:spacing w:after="5" w:line="253" w:lineRule="auto"/>
        <w:ind w:left="39" w:hanging="10"/>
        <w:jc w:val="both"/>
        <w:rPr>
          <w:rFonts w:ascii="Arial" w:eastAsia="Calibri" w:hAnsi="Arial" w:cs="Arial"/>
          <w:color w:val="000000"/>
          <w:sz w:val="24"/>
          <w:szCs w:val="24"/>
        </w:rPr>
      </w:pPr>
      <w:r w:rsidRPr="008E414F">
        <w:rPr>
          <w:rFonts w:ascii="Arial" w:eastAsia="Calibri" w:hAnsi="Arial" w:cs="Arial"/>
          <w:b/>
          <w:bCs/>
          <w:color w:val="000000"/>
          <w:sz w:val="24"/>
          <w:szCs w:val="24"/>
        </w:rPr>
        <w:t xml:space="preserve">Elected officials absent: </w:t>
      </w:r>
      <w:r w:rsidR="001B53FD">
        <w:rPr>
          <w:rFonts w:ascii="Arial" w:eastAsia="Calibri" w:hAnsi="Arial" w:cs="Arial"/>
          <w:color w:val="000000"/>
          <w:sz w:val="24"/>
          <w:szCs w:val="24"/>
        </w:rPr>
        <w:t>Alderman Heinz and Alderman Najera.</w:t>
      </w:r>
    </w:p>
    <w:p w14:paraId="66322818" w14:textId="77777777" w:rsidR="008E414F" w:rsidRPr="008E414F" w:rsidRDefault="008E414F" w:rsidP="008E414F">
      <w:pPr>
        <w:spacing w:after="0"/>
        <w:ind w:left="29"/>
        <w:rPr>
          <w:rFonts w:ascii="Arial" w:eastAsia="Calibri" w:hAnsi="Arial" w:cs="Arial"/>
          <w:color w:val="000000"/>
          <w:sz w:val="24"/>
          <w:szCs w:val="24"/>
        </w:rPr>
      </w:pPr>
      <w:r w:rsidRPr="008E414F">
        <w:rPr>
          <w:rFonts w:ascii="Arial" w:eastAsia="Calibri" w:hAnsi="Arial" w:cs="Arial"/>
          <w:color w:val="000000"/>
          <w:sz w:val="24"/>
          <w:szCs w:val="24"/>
        </w:rPr>
        <w:t xml:space="preserve">   </w:t>
      </w:r>
    </w:p>
    <w:p w14:paraId="2D390AF8" w14:textId="4667575D" w:rsidR="008E414F" w:rsidRPr="008E414F" w:rsidRDefault="006C42EE" w:rsidP="008E414F">
      <w:pPr>
        <w:keepNext/>
        <w:keepLines/>
        <w:spacing w:after="3"/>
        <w:ind w:left="9" w:hanging="10"/>
        <w:outlineLvl w:val="0"/>
        <w:rPr>
          <w:rFonts w:ascii="Arial" w:eastAsia="Calibri" w:hAnsi="Arial" w:cs="Arial"/>
          <w:b/>
          <w:color w:val="000000"/>
          <w:sz w:val="24"/>
          <w:szCs w:val="24"/>
        </w:rPr>
      </w:pPr>
      <w:r>
        <w:rPr>
          <w:rFonts w:ascii="Arial" w:eastAsia="Calibri" w:hAnsi="Arial" w:cs="Arial"/>
          <w:b/>
          <w:color w:val="000000"/>
          <w:sz w:val="24"/>
          <w:szCs w:val="24"/>
        </w:rPr>
        <w:t>Special</w:t>
      </w:r>
      <w:r w:rsidR="00DC4515">
        <w:rPr>
          <w:rFonts w:ascii="Arial" w:eastAsia="Calibri" w:hAnsi="Arial" w:cs="Arial"/>
          <w:b/>
          <w:color w:val="000000"/>
          <w:sz w:val="24"/>
          <w:szCs w:val="24"/>
        </w:rPr>
        <w:t xml:space="preserve"> </w:t>
      </w:r>
      <w:r w:rsidR="008E414F" w:rsidRPr="008E414F">
        <w:rPr>
          <w:rFonts w:ascii="Arial" w:eastAsia="Calibri" w:hAnsi="Arial" w:cs="Arial"/>
          <w:b/>
          <w:color w:val="000000"/>
          <w:sz w:val="24"/>
          <w:szCs w:val="24"/>
        </w:rPr>
        <w:t xml:space="preserve"> Meeting  </w:t>
      </w:r>
      <w:r w:rsidR="008E414F" w:rsidRPr="008E414F">
        <w:rPr>
          <w:rFonts w:ascii="Arial" w:eastAsia="Calibri" w:hAnsi="Arial" w:cs="Arial"/>
          <w:color w:val="000000"/>
          <w:sz w:val="24"/>
          <w:szCs w:val="24"/>
        </w:rPr>
        <w:t xml:space="preserve">  </w:t>
      </w:r>
      <w:r w:rsidR="008E414F" w:rsidRPr="008E414F">
        <w:rPr>
          <w:rFonts w:ascii="Arial" w:eastAsia="Calibri" w:hAnsi="Arial" w:cs="Arial"/>
          <w:b/>
          <w:color w:val="000000"/>
          <w:sz w:val="24"/>
          <w:szCs w:val="24"/>
        </w:rPr>
        <w:t xml:space="preserve"> </w:t>
      </w:r>
      <w:r w:rsidR="008E414F" w:rsidRPr="008E414F">
        <w:rPr>
          <w:rFonts w:ascii="Arial" w:eastAsia="Calibri" w:hAnsi="Arial" w:cs="Arial"/>
          <w:color w:val="000000"/>
          <w:sz w:val="24"/>
          <w:szCs w:val="24"/>
        </w:rPr>
        <w:t xml:space="preserve">      </w:t>
      </w:r>
    </w:p>
    <w:p w14:paraId="0066954E" w14:textId="7A7ED7AF" w:rsidR="008E414F" w:rsidRPr="008E414F" w:rsidRDefault="006C42EE" w:rsidP="008E414F">
      <w:pPr>
        <w:numPr>
          <w:ilvl w:val="0"/>
          <w:numId w:val="1"/>
        </w:numPr>
        <w:spacing w:after="5" w:line="253" w:lineRule="auto"/>
        <w:jc w:val="both"/>
        <w:rPr>
          <w:rFonts w:ascii="Arial" w:eastAsia="Calibri" w:hAnsi="Arial" w:cs="Arial"/>
          <w:color w:val="000000"/>
          <w:sz w:val="24"/>
          <w:szCs w:val="24"/>
        </w:rPr>
      </w:pPr>
      <w:r>
        <w:rPr>
          <w:rFonts w:ascii="Arial" w:eastAsia="Calibri" w:hAnsi="Arial" w:cs="Arial"/>
          <w:color w:val="000000"/>
          <w:sz w:val="24"/>
          <w:szCs w:val="24"/>
        </w:rPr>
        <w:t xml:space="preserve">Mayor </w:t>
      </w:r>
      <w:r w:rsidR="001B53FD">
        <w:rPr>
          <w:rFonts w:ascii="Arial" w:eastAsia="Calibri" w:hAnsi="Arial" w:cs="Arial"/>
          <w:color w:val="000000"/>
          <w:sz w:val="24"/>
          <w:szCs w:val="24"/>
        </w:rPr>
        <w:t>Paris</w:t>
      </w:r>
      <w:r w:rsidR="008E414F" w:rsidRPr="008E414F">
        <w:rPr>
          <w:rFonts w:ascii="Arial" w:eastAsia="Calibri" w:hAnsi="Arial" w:cs="Arial"/>
          <w:color w:val="000000"/>
          <w:sz w:val="24"/>
          <w:szCs w:val="24"/>
        </w:rPr>
        <w:t xml:space="preserve"> called the meeting to order at 6:30 p.m.</w:t>
      </w:r>
      <w:r w:rsidR="008E414F" w:rsidRPr="008E414F">
        <w:rPr>
          <w:rFonts w:ascii="Arial" w:eastAsia="Calibri" w:hAnsi="Arial" w:cs="Arial"/>
          <w:i/>
          <w:color w:val="000000"/>
          <w:sz w:val="24"/>
          <w:szCs w:val="24"/>
        </w:rPr>
        <w:t xml:space="preserve"> </w:t>
      </w:r>
    </w:p>
    <w:p w14:paraId="7A7A7034" w14:textId="77777777" w:rsidR="008E414F" w:rsidRPr="008E414F" w:rsidRDefault="008E414F" w:rsidP="008E414F">
      <w:pPr>
        <w:spacing w:after="5" w:line="253" w:lineRule="auto"/>
        <w:jc w:val="both"/>
        <w:rPr>
          <w:rFonts w:ascii="Arial" w:eastAsia="Calibri" w:hAnsi="Arial" w:cs="Arial"/>
          <w:b/>
          <w:color w:val="000000"/>
          <w:sz w:val="24"/>
          <w:szCs w:val="24"/>
        </w:rPr>
      </w:pPr>
    </w:p>
    <w:p w14:paraId="462F74CD" w14:textId="4FE252D0" w:rsidR="008E414F" w:rsidRPr="008E414F" w:rsidRDefault="008E414F" w:rsidP="008E414F">
      <w:pPr>
        <w:numPr>
          <w:ilvl w:val="0"/>
          <w:numId w:val="1"/>
        </w:numPr>
        <w:spacing w:after="5" w:line="253" w:lineRule="auto"/>
        <w:jc w:val="both"/>
        <w:rPr>
          <w:rFonts w:ascii="Arial" w:eastAsia="Calibri" w:hAnsi="Arial" w:cs="Arial"/>
          <w:color w:val="000000"/>
          <w:sz w:val="24"/>
          <w:szCs w:val="24"/>
        </w:rPr>
      </w:pPr>
      <w:r w:rsidRPr="008E414F">
        <w:rPr>
          <w:rFonts w:ascii="Arial" w:eastAsia="Calibri" w:hAnsi="Arial" w:cs="Arial"/>
          <w:color w:val="000000"/>
          <w:sz w:val="24"/>
          <w:szCs w:val="24"/>
        </w:rPr>
        <w:t xml:space="preserve">Mayor </w:t>
      </w:r>
      <w:r w:rsidR="001B53FD">
        <w:rPr>
          <w:rFonts w:ascii="Arial" w:eastAsia="Calibri" w:hAnsi="Arial" w:cs="Arial"/>
          <w:color w:val="000000"/>
          <w:sz w:val="24"/>
          <w:szCs w:val="24"/>
        </w:rPr>
        <w:t>Paris</w:t>
      </w:r>
      <w:r w:rsidR="006C42EE">
        <w:rPr>
          <w:rFonts w:ascii="Arial" w:eastAsia="Calibri" w:hAnsi="Arial" w:cs="Arial"/>
          <w:color w:val="000000"/>
          <w:sz w:val="24"/>
          <w:szCs w:val="24"/>
        </w:rPr>
        <w:t xml:space="preserve"> </w:t>
      </w:r>
      <w:r w:rsidRPr="008E414F">
        <w:rPr>
          <w:rFonts w:ascii="Arial" w:eastAsia="Calibri" w:hAnsi="Arial" w:cs="Arial"/>
          <w:color w:val="000000"/>
          <w:sz w:val="24"/>
          <w:szCs w:val="24"/>
        </w:rPr>
        <w:t>led everyone in the Pledge of Allegiance.</w:t>
      </w:r>
    </w:p>
    <w:p w14:paraId="25A0B2B8" w14:textId="77777777" w:rsidR="008E414F" w:rsidRPr="008E414F" w:rsidRDefault="008E414F" w:rsidP="008E414F">
      <w:pPr>
        <w:spacing w:after="5" w:line="253" w:lineRule="auto"/>
        <w:ind w:left="720" w:hanging="370"/>
        <w:contextualSpacing/>
        <w:jc w:val="both"/>
        <w:rPr>
          <w:rFonts w:ascii="Arial" w:eastAsia="Calibri" w:hAnsi="Arial" w:cs="Arial"/>
          <w:color w:val="000000"/>
          <w:sz w:val="24"/>
          <w:szCs w:val="24"/>
        </w:rPr>
      </w:pPr>
    </w:p>
    <w:p w14:paraId="20F4F2F2" w14:textId="1B4EE352" w:rsidR="008E414F" w:rsidRDefault="006C42EE" w:rsidP="008E414F">
      <w:pPr>
        <w:numPr>
          <w:ilvl w:val="0"/>
          <w:numId w:val="1"/>
        </w:numPr>
        <w:spacing w:after="5" w:line="253" w:lineRule="auto"/>
        <w:jc w:val="both"/>
        <w:rPr>
          <w:rFonts w:ascii="Arial" w:eastAsia="Calibri" w:hAnsi="Arial" w:cs="Arial"/>
          <w:color w:val="000000"/>
          <w:sz w:val="24"/>
          <w:szCs w:val="24"/>
        </w:rPr>
      </w:pPr>
      <w:r>
        <w:rPr>
          <w:rFonts w:ascii="Arial" w:eastAsia="Calibri" w:hAnsi="Arial" w:cs="Arial"/>
          <w:color w:val="000000"/>
          <w:sz w:val="24"/>
          <w:szCs w:val="24"/>
        </w:rPr>
        <w:t xml:space="preserve">Mayor </w:t>
      </w:r>
      <w:r w:rsidR="001B53FD">
        <w:rPr>
          <w:rFonts w:ascii="Arial" w:eastAsia="Calibri" w:hAnsi="Arial" w:cs="Arial"/>
          <w:color w:val="000000"/>
          <w:sz w:val="24"/>
          <w:szCs w:val="24"/>
        </w:rPr>
        <w:t xml:space="preserve">Paris </w:t>
      </w:r>
      <w:r>
        <w:rPr>
          <w:rFonts w:ascii="Arial" w:eastAsia="Calibri" w:hAnsi="Arial" w:cs="Arial"/>
          <w:color w:val="000000"/>
          <w:sz w:val="24"/>
          <w:szCs w:val="24"/>
        </w:rPr>
        <w:t xml:space="preserve"> welcomed</w:t>
      </w:r>
      <w:r w:rsidR="008E414F" w:rsidRPr="008E414F">
        <w:rPr>
          <w:rFonts w:ascii="Arial" w:eastAsia="Calibri" w:hAnsi="Arial" w:cs="Arial"/>
          <w:color w:val="000000"/>
          <w:sz w:val="24"/>
          <w:szCs w:val="24"/>
        </w:rPr>
        <w:t xml:space="preserve"> everyone</w:t>
      </w:r>
      <w:r w:rsidR="000855F3">
        <w:rPr>
          <w:rFonts w:ascii="Arial" w:eastAsia="Calibri" w:hAnsi="Arial" w:cs="Arial"/>
          <w:color w:val="000000"/>
          <w:sz w:val="24"/>
          <w:szCs w:val="24"/>
        </w:rPr>
        <w:t>.</w:t>
      </w:r>
      <w:r w:rsidR="00534DF2">
        <w:rPr>
          <w:rFonts w:ascii="Arial" w:eastAsia="Calibri" w:hAnsi="Arial" w:cs="Arial"/>
          <w:color w:val="000000"/>
          <w:sz w:val="24"/>
          <w:szCs w:val="24"/>
        </w:rPr>
        <w:t xml:space="preserve"> </w:t>
      </w:r>
    </w:p>
    <w:p w14:paraId="5E93EE93" w14:textId="6C3453F1" w:rsidR="00342A5E" w:rsidRDefault="00342A5E" w:rsidP="00DC4515">
      <w:pPr>
        <w:spacing w:after="5" w:line="253" w:lineRule="auto"/>
        <w:jc w:val="both"/>
        <w:rPr>
          <w:rFonts w:ascii="Arial" w:eastAsia="Calibri" w:hAnsi="Arial" w:cs="Arial"/>
          <w:color w:val="000000"/>
          <w:sz w:val="24"/>
          <w:szCs w:val="24"/>
        </w:rPr>
      </w:pPr>
    </w:p>
    <w:p w14:paraId="0660416F" w14:textId="4B9D81B3" w:rsidR="008E414F" w:rsidRDefault="008E414F" w:rsidP="008E414F">
      <w:pPr>
        <w:numPr>
          <w:ilvl w:val="0"/>
          <w:numId w:val="1"/>
        </w:numPr>
        <w:spacing w:after="5" w:line="253" w:lineRule="auto"/>
        <w:jc w:val="both"/>
        <w:rPr>
          <w:rFonts w:ascii="Arial" w:eastAsia="Calibri" w:hAnsi="Arial" w:cs="Arial"/>
          <w:color w:val="000000"/>
          <w:sz w:val="24"/>
          <w:szCs w:val="24"/>
        </w:rPr>
      </w:pPr>
      <w:r w:rsidRPr="008E414F">
        <w:rPr>
          <w:rFonts w:ascii="Arial" w:eastAsia="Calibri" w:hAnsi="Arial" w:cs="Arial"/>
          <w:color w:val="000000"/>
          <w:sz w:val="24"/>
          <w:szCs w:val="24"/>
        </w:rPr>
        <w:t xml:space="preserve"> </w:t>
      </w:r>
      <w:r w:rsidRPr="008E414F">
        <w:rPr>
          <w:rFonts w:ascii="Arial" w:eastAsia="Calibri" w:hAnsi="Arial" w:cs="Arial"/>
          <w:i/>
          <w:color w:val="000000"/>
          <w:sz w:val="24"/>
          <w:szCs w:val="24"/>
        </w:rPr>
        <w:t>Public comments and announcements</w:t>
      </w:r>
      <w:r w:rsidRPr="008E414F">
        <w:rPr>
          <w:rFonts w:ascii="Arial" w:eastAsia="Calibri" w:hAnsi="Arial" w:cs="Arial"/>
          <w:color w:val="000000"/>
          <w:sz w:val="24"/>
          <w:szCs w:val="24"/>
        </w:rPr>
        <w:t>: Mayor Paris stated, “this is now the opportunity for our citizens to address the Town Council on matters relating to Town business, issues, concerns or interests, including any items that are on the agenda. Speakers are required to state their names for the record and to limit their comments to three minutes. Note: State law does not permit the mayor/aldermen to discuss debate or act on items that are not on the agenda. Persons making comments and announcements may be referred to Town Staff for follow up or to have items placed on the agenda for a future town meeting.”</w:t>
      </w:r>
      <w:r w:rsidR="00CE0D3D">
        <w:rPr>
          <w:rFonts w:ascii="Arial" w:eastAsia="Calibri" w:hAnsi="Arial" w:cs="Arial"/>
          <w:color w:val="000000"/>
          <w:sz w:val="24"/>
          <w:szCs w:val="24"/>
        </w:rPr>
        <w:t xml:space="preserve"> </w:t>
      </w:r>
      <w:r w:rsidR="00EC3675">
        <w:rPr>
          <w:rFonts w:ascii="Arial" w:eastAsia="Calibri" w:hAnsi="Arial" w:cs="Arial"/>
          <w:color w:val="000000"/>
          <w:sz w:val="24"/>
          <w:szCs w:val="24"/>
        </w:rPr>
        <w:t xml:space="preserve"> </w:t>
      </w:r>
      <w:r w:rsidR="007A7476">
        <w:rPr>
          <w:rFonts w:ascii="Arial" w:eastAsia="Calibri" w:hAnsi="Arial" w:cs="Arial"/>
          <w:color w:val="000000"/>
          <w:sz w:val="24"/>
          <w:szCs w:val="24"/>
        </w:rPr>
        <w:tab/>
      </w:r>
      <w:r w:rsidR="006C42EE">
        <w:rPr>
          <w:rFonts w:ascii="Arial" w:eastAsia="Calibri" w:hAnsi="Arial" w:cs="Arial"/>
          <w:color w:val="000000"/>
          <w:sz w:val="24"/>
          <w:szCs w:val="24"/>
        </w:rPr>
        <w:t>NONE</w:t>
      </w:r>
    </w:p>
    <w:p w14:paraId="4234D940" w14:textId="77777777" w:rsidR="006C42EE" w:rsidRDefault="006C42EE" w:rsidP="006C42EE">
      <w:pPr>
        <w:pStyle w:val="ListParagraph"/>
        <w:rPr>
          <w:rFonts w:ascii="Arial" w:eastAsia="Calibri" w:hAnsi="Arial" w:cs="Arial"/>
          <w:color w:val="000000"/>
          <w:sz w:val="24"/>
          <w:szCs w:val="24"/>
        </w:rPr>
      </w:pPr>
    </w:p>
    <w:p w14:paraId="01196EEE" w14:textId="47C1567C" w:rsidR="005B64FE" w:rsidRDefault="005B64FE" w:rsidP="00EA6E1B">
      <w:pPr>
        <w:spacing w:after="5" w:line="253" w:lineRule="auto"/>
        <w:jc w:val="both"/>
        <w:rPr>
          <w:rFonts w:ascii="Arial" w:eastAsia="Calibri" w:hAnsi="Arial" w:cs="Arial"/>
          <w:color w:val="000000"/>
          <w:sz w:val="24"/>
          <w:szCs w:val="24"/>
        </w:rPr>
      </w:pPr>
    </w:p>
    <w:p w14:paraId="5F1FAB76" w14:textId="39351073" w:rsidR="005B64FE" w:rsidRPr="00BE7D73" w:rsidRDefault="005278E0" w:rsidP="00EA6E1B">
      <w:pPr>
        <w:spacing w:after="5" w:line="253" w:lineRule="auto"/>
        <w:jc w:val="both"/>
        <w:rPr>
          <w:rFonts w:ascii="Arial" w:eastAsia="Calibri" w:hAnsi="Arial" w:cs="Arial"/>
          <w:b/>
          <w:bCs/>
          <w:color w:val="000000"/>
          <w:sz w:val="24"/>
          <w:szCs w:val="24"/>
        </w:rPr>
      </w:pPr>
      <w:r>
        <w:rPr>
          <w:rFonts w:ascii="Arial" w:eastAsia="Calibri" w:hAnsi="Arial" w:cs="Arial"/>
          <w:b/>
          <w:bCs/>
          <w:color w:val="000000"/>
          <w:sz w:val="24"/>
          <w:szCs w:val="24"/>
        </w:rPr>
        <w:t>SPECIAL MEETING</w:t>
      </w:r>
    </w:p>
    <w:p w14:paraId="41F70629" w14:textId="77777777" w:rsidR="00C720AC" w:rsidRPr="00C720AC" w:rsidRDefault="00C720AC" w:rsidP="00C720AC">
      <w:pPr>
        <w:spacing w:after="5" w:line="253" w:lineRule="auto"/>
        <w:ind w:left="369"/>
        <w:contextualSpacing/>
        <w:jc w:val="both"/>
        <w:rPr>
          <w:rFonts w:ascii="Arial" w:eastAsia="Calibri" w:hAnsi="Arial" w:cs="Arial"/>
          <w:i/>
          <w:iCs/>
          <w:color w:val="000000"/>
          <w:sz w:val="24"/>
          <w:szCs w:val="24"/>
        </w:rPr>
      </w:pPr>
    </w:p>
    <w:p w14:paraId="66A0F79D" w14:textId="36A566E8" w:rsidR="00B411FB" w:rsidRPr="006024BD" w:rsidRDefault="0030128C" w:rsidP="006024BD">
      <w:pPr>
        <w:numPr>
          <w:ilvl w:val="0"/>
          <w:numId w:val="2"/>
        </w:numPr>
        <w:spacing w:after="5" w:line="253" w:lineRule="auto"/>
        <w:contextualSpacing/>
        <w:jc w:val="both"/>
        <w:rPr>
          <w:rFonts w:ascii="Arial" w:eastAsia="Calibri" w:hAnsi="Arial" w:cs="Arial"/>
          <w:i/>
          <w:iCs/>
          <w:color w:val="000000"/>
          <w:sz w:val="24"/>
          <w:szCs w:val="24"/>
        </w:rPr>
      </w:pPr>
      <w:r>
        <w:rPr>
          <w:rFonts w:ascii="Arial" w:eastAsia="Calibri" w:hAnsi="Arial" w:cs="Arial"/>
          <w:i/>
          <w:iCs/>
          <w:color w:val="000000"/>
          <w:sz w:val="24"/>
          <w:szCs w:val="24"/>
        </w:rPr>
        <w:t xml:space="preserve">Discussion and possible </w:t>
      </w:r>
      <w:r w:rsidR="00BD3FB4">
        <w:rPr>
          <w:rFonts w:ascii="Arial" w:eastAsia="Calibri" w:hAnsi="Arial" w:cs="Arial"/>
          <w:i/>
          <w:iCs/>
          <w:color w:val="000000"/>
          <w:sz w:val="24"/>
          <w:szCs w:val="24"/>
        </w:rPr>
        <w:t>approval or purchasing windstorm</w:t>
      </w:r>
      <w:r w:rsidR="00D13BA6">
        <w:rPr>
          <w:rFonts w:ascii="Arial" w:eastAsia="Calibri" w:hAnsi="Arial" w:cs="Arial"/>
          <w:i/>
          <w:iCs/>
          <w:color w:val="000000"/>
          <w:sz w:val="24"/>
          <w:szCs w:val="24"/>
        </w:rPr>
        <w:t xml:space="preserve"> and </w:t>
      </w:r>
      <w:r w:rsidR="00095C83">
        <w:rPr>
          <w:rFonts w:ascii="Arial" w:eastAsia="Calibri" w:hAnsi="Arial" w:cs="Arial"/>
          <w:i/>
          <w:iCs/>
          <w:color w:val="000000"/>
          <w:sz w:val="24"/>
          <w:szCs w:val="24"/>
        </w:rPr>
        <w:t>f</w:t>
      </w:r>
      <w:r w:rsidR="00D13BA6">
        <w:rPr>
          <w:rFonts w:ascii="Arial" w:eastAsia="Calibri" w:hAnsi="Arial" w:cs="Arial"/>
          <w:i/>
          <w:iCs/>
          <w:color w:val="000000"/>
          <w:sz w:val="24"/>
          <w:szCs w:val="24"/>
        </w:rPr>
        <w:t>lood insurance for building</w:t>
      </w:r>
      <w:r w:rsidR="005278E0">
        <w:rPr>
          <w:rFonts w:ascii="Arial" w:eastAsia="Calibri" w:hAnsi="Arial" w:cs="Arial"/>
          <w:color w:val="000000"/>
          <w:sz w:val="24"/>
          <w:szCs w:val="24"/>
        </w:rPr>
        <w:t>.</w:t>
      </w:r>
      <w:r w:rsidR="00D13BA6">
        <w:rPr>
          <w:rFonts w:ascii="Arial" w:eastAsia="Calibri" w:hAnsi="Arial" w:cs="Arial"/>
          <w:color w:val="000000"/>
          <w:sz w:val="24"/>
          <w:szCs w:val="24"/>
        </w:rPr>
        <w:t xml:space="preserve">  </w:t>
      </w:r>
      <w:r w:rsidR="00095C83">
        <w:rPr>
          <w:rFonts w:ascii="Arial" w:eastAsia="Calibri" w:hAnsi="Arial" w:cs="Arial"/>
          <w:color w:val="000000"/>
          <w:sz w:val="24"/>
          <w:szCs w:val="24"/>
        </w:rPr>
        <w:t xml:space="preserve"> After a brief discussion, Mayor Pro Tem Steenbock made the </w:t>
      </w:r>
      <w:r w:rsidR="000529C5">
        <w:rPr>
          <w:rFonts w:ascii="Arial" w:eastAsia="Calibri" w:hAnsi="Arial" w:cs="Arial"/>
          <w:color w:val="000000"/>
          <w:sz w:val="24"/>
          <w:szCs w:val="24"/>
        </w:rPr>
        <w:t xml:space="preserve">motion to approve </w:t>
      </w:r>
      <w:r w:rsidR="003063AB">
        <w:rPr>
          <w:rFonts w:ascii="Arial" w:eastAsia="Calibri" w:hAnsi="Arial" w:cs="Arial"/>
          <w:color w:val="000000"/>
          <w:sz w:val="24"/>
          <w:szCs w:val="24"/>
        </w:rPr>
        <w:t xml:space="preserve">the purchase of the windstorm and flood insurance for the building </w:t>
      </w:r>
      <w:r w:rsidR="00F2058E">
        <w:rPr>
          <w:rFonts w:ascii="Arial" w:eastAsia="Calibri" w:hAnsi="Arial" w:cs="Arial"/>
          <w:color w:val="000000"/>
          <w:sz w:val="24"/>
          <w:szCs w:val="24"/>
        </w:rPr>
        <w:t>up to $2,200</w:t>
      </w:r>
      <w:r w:rsidR="00D80EC9">
        <w:rPr>
          <w:rFonts w:ascii="Arial" w:eastAsia="Calibri" w:hAnsi="Arial" w:cs="Arial"/>
          <w:color w:val="000000"/>
          <w:sz w:val="24"/>
          <w:szCs w:val="24"/>
        </w:rPr>
        <w:t>.  Second: Alderman Lewis.  All in favor.  Motion carried.</w:t>
      </w:r>
      <w:r w:rsidR="005D7BF1" w:rsidRPr="006024BD">
        <w:rPr>
          <w:rFonts w:ascii="Arial" w:eastAsia="Calibri" w:hAnsi="Arial" w:cs="Arial"/>
          <w:i/>
          <w:iCs/>
          <w:color w:val="000000"/>
          <w:sz w:val="24"/>
          <w:szCs w:val="24"/>
        </w:rPr>
        <w:t xml:space="preserve"> </w:t>
      </w:r>
      <w:r w:rsidR="008A5406" w:rsidRPr="006024BD">
        <w:rPr>
          <w:rFonts w:ascii="Arial" w:eastAsia="Calibri" w:hAnsi="Arial" w:cs="Arial"/>
          <w:color w:val="000000"/>
          <w:sz w:val="24"/>
          <w:szCs w:val="24"/>
        </w:rPr>
        <w:t xml:space="preserve"> </w:t>
      </w:r>
    </w:p>
    <w:p w14:paraId="7CAB2355" w14:textId="77777777" w:rsidR="008E414F" w:rsidRPr="008E414F" w:rsidRDefault="008E414F" w:rsidP="008E414F">
      <w:pPr>
        <w:spacing w:after="5" w:line="253" w:lineRule="auto"/>
        <w:jc w:val="both"/>
        <w:rPr>
          <w:rFonts w:ascii="Arial" w:eastAsia="Calibri" w:hAnsi="Arial" w:cs="Arial"/>
          <w:color w:val="000000"/>
          <w:sz w:val="24"/>
          <w:szCs w:val="24"/>
        </w:rPr>
      </w:pPr>
    </w:p>
    <w:p w14:paraId="5E6BD5ED" w14:textId="5B472967" w:rsidR="0020667C" w:rsidRPr="00BB16F8" w:rsidRDefault="008E414F" w:rsidP="00FF772A">
      <w:pPr>
        <w:spacing w:after="5" w:line="253" w:lineRule="auto"/>
        <w:ind w:left="9"/>
        <w:rPr>
          <w:rFonts w:ascii="Arial" w:eastAsia="Times New Roman" w:hAnsi="Arial" w:cs="Arial"/>
          <w:iCs/>
          <w:color w:val="000000"/>
          <w:sz w:val="24"/>
          <w:szCs w:val="24"/>
        </w:rPr>
      </w:pPr>
      <w:r w:rsidRPr="008E414F">
        <w:rPr>
          <w:rFonts w:ascii="Arial" w:eastAsia="Calibri" w:hAnsi="Arial" w:cs="Arial"/>
          <w:color w:val="000000"/>
          <w:sz w:val="24"/>
          <w:szCs w:val="24"/>
        </w:rPr>
        <w:t xml:space="preserve"> </w:t>
      </w:r>
      <w:r w:rsidRPr="008E414F">
        <w:rPr>
          <w:rFonts w:ascii="Arial" w:eastAsia="Times New Roman" w:hAnsi="Arial" w:cs="Arial"/>
          <w:color w:val="000000"/>
          <w:sz w:val="24"/>
          <w:szCs w:val="24"/>
          <w:u w:val="single" w:color="000000"/>
        </w:rPr>
        <w:t>Future Agenda Items</w:t>
      </w:r>
      <w:r w:rsidRPr="008E414F">
        <w:rPr>
          <w:rFonts w:ascii="Arial" w:eastAsia="Times New Roman" w:hAnsi="Arial" w:cs="Arial"/>
          <w:color w:val="000000"/>
          <w:sz w:val="24"/>
          <w:szCs w:val="24"/>
        </w:rPr>
        <w:t xml:space="preserve"> – </w:t>
      </w:r>
      <w:r w:rsidRPr="008E414F">
        <w:rPr>
          <w:rFonts w:ascii="Arial" w:eastAsia="Times New Roman" w:hAnsi="Arial" w:cs="Arial"/>
          <w:i/>
          <w:color w:val="000000"/>
          <w:sz w:val="24"/>
          <w:szCs w:val="24"/>
        </w:rPr>
        <w:t>Any current member of the board in good standing may add one agenda item to the agenda of a future meeting specified by that Alderman.  No agenda item added by an Alderman may be removed, altered or modified without the written consent of the alderman adding the agenda item unless the language or content of the agenda item conflicts with state or local laws.</w:t>
      </w:r>
      <w:r w:rsidR="0020667C">
        <w:rPr>
          <w:rFonts w:ascii="Arial" w:eastAsia="Times New Roman" w:hAnsi="Arial" w:cs="Arial"/>
          <w:b/>
          <w:bCs/>
          <w:iCs/>
          <w:color w:val="000000"/>
          <w:sz w:val="24"/>
          <w:szCs w:val="24"/>
        </w:rPr>
        <w:t xml:space="preserve"> </w:t>
      </w:r>
      <w:r w:rsidR="00BB16F8" w:rsidRPr="00BB16F8">
        <w:rPr>
          <w:rFonts w:ascii="Arial" w:eastAsia="Times New Roman" w:hAnsi="Arial" w:cs="Arial"/>
          <w:iCs/>
          <w:color w:val="000000"/>
          <w:sz w:val="24"/>
          <w:szCs w:val="24"/>
        </w:rPr>
        <w:t>NONE</w:t>
      </w:r>
    </w:p>
    <w:p w14:paraId="2026512F" w14:textId="0D3061E6" w:rsidR="0027114D" w:rsidRDefault="0027114D" w:rsidP="00FF772A">
      <w:pPr>
        <w:spacing w:after="5" w:line="253" w:lineRule="auto"/>
        <w:ind w:left="9"/>
        <w:rPr>
          <w:rFonts w:ascii="Arial" w:eastAsia="Times New Roman" w:hAnsi="Arial" w:cs="Arial"/>
          <w:color w:val="000000"/>
          <w:sz w:val="24"/>
          <w:szCs w:val="24"/>
        </w:rPr>
      </w:pPr>
    </w:p>
    <w:p w14:paraId="54288853" w14:textId="189CB8A4" w:rsidR="008C1D97" w:rsidRPr="008C1D97" w:rsidRDefault="008C1D97" w:rsidP="00FF772A">
      <w:pPr>
        <w:spacing w:after="5" w:line="253" w:lineRule="auto"/>
        <w:ind w:left="9"/>
        <w:rPr>
          <w:rFonts w:ascii="Arial" w:eastAsia="Times New Roman" w:hAnsi="Arial" w:cs="Arial"/>
          <w:iCs/>
          <w:color w:val="000000"/>
          <w:sz w:val="24"/>
          <w:szCs w:val="24"/>
        </w:rPr>
      </w:pPr>
      <w:r>
        <w:rPr>
          <w:rFonts w:ascii="Arial" w:eastAsia="Times New Roman" w:hAnsi="Arial" w:cs="Arial"/>
          <w:color w:val="000000"/>
          <w:sz w:val="24"/>
          <w:szCs w:val="24"/>
        </w:rPr>
        <w:t xml:space="preserve"> </w:t>
      </w:r>
    </w:p>
    <w:p w14:paraId="495AC4C6" w14:textId="77777777" w:rsidR="008E414F" w:rsidRPr="008E414F" w:rsidRDefault="008E414F" w:rsidP="008E414F">
      <w:pPr>
        <w:keepNext/>
        <w:keepLines/>
        <w:spacing w:after="5"/>
        <w:ind w:left="9" w:hanging="10"/>
        <w:outlineLvl w:val="0"/>
        <w:rPr>
          <w:rFonts w:ascii="Arial" w:eastAsia="Times New Roman" w:hAnsi="Arial" w:cs="Arial"/>
          <w:b/>
          <w:color w:val="000000"/>
          <w:sz w:val="24"/>
          <w:szCs w:val="24"/>
        </w:rPr>
      </w:pPr>
    </w:p>
    <w:p w14:paraId="3A3BBDE4" w14:textId="77777777" w:rsidR="008E414F" w:rsidRPr="008E414F" w:rsidRDefault="008E414F" w:rsidP="008E414F">
      <w:pPr>
        <w:keepNext/>
        <w:keepLines/>
        <w:spacing w:after="5"/>
        <w:ind w:left="9" w:hanging="10"/>
        <w:outlineLvl w:val="0"/>
        <w:rPr>
          <w:rFonts w:ascii="Arial" w:eastAsia="Times New Roman" w:hAnsi="Arial" w:cs="Arial"/>
          <w:b/>
          <w:color w:val="000000"/>
          <w:sz w:val="24"/>
          <w:szCs w:val="24"/>
        </w:rPr>
      </w:pPr>
      <w:r w:rsidRPr="008E414F">
        <w:rPr>
          <w:rFonts w:ascii="Arial" w:eastAsia="Times New Roman" w:hAnsi="Arial" w:cs="Arial"/>
          <w:b/>
          <w:color w:val="000000"/>
          <w:sz w:val="24"/>
          <w:szCs w:val="24"/>
        </w:rPr>
        <w:t>ADJOURN</w:t>
      </w:r>
    </w:p>
    <w:p w14:paraId="20F0A521" w14:textId="733A0137" w:rsidR="008E414F" w:rsidRPr="008E414F" w:rsidRDefault="00581B9E" w:rsidP="008E414F">
      <w:pPr>
        <w:rPr>
          <w:rFonts w:ascii="Arial" w:eastAsia="Calibri" w:hAnsi="Arial" w:cs="Arial"/>
          <w:color w:val="000000"/>
          <w:sz w:val="24"/>
          <w:szCs w:val="24"/>
        </w:rPr>
      </w:pPr>
      <w:r>
        <w:rPr>
          <w:rFonts w:ascii="Arial" w:eastAsia="Calibri" w:hAnsi="Arial" w:cs="Arial"/>
          <w:color w:val="000000"/>
          <w:sz w:val="24"/>
          <w:szCs w:val="24"/>
        </w:rPr>
        <w:t xml:space="preserve">Alderman </w:t>
      </w:r>
      <w:r w:rsidR="00D80EC9">
        <w:rPr>
          <w:rFonts w:ascii="Arial" w:eastAsia="Calibri" w:hAnsi="Arial" w:cs="Arial"/>
          <w:color w:val="000000"/>
          <w:sz w:val="24"/>
          <w:szCs w:val="24"/>
        </w:rPr>
        <w:t>Lewis</w:t>
      </w:r>
      <w:r w:rsidR="00632CF8">
        <w:rPr>
          <w:rFonts w:ascii="Arial" w:eastAsia="Calibri" w:hAnsi="Arial" w:cs="Arial"/>
          <w:color w:val="000000"/>
          <w:sz w:val="24"/>
          <w:szCs w:val="24"/>
        </w:rPr>
        <w:t xml:space="preserve"> </w:t>
      </w:r>
      <w:r w:rsidR="008E414F" w:rsidRPr="008E414F">
        <w:rPr>
          <w:rFonts w:ascii="Arial" w:eastAsia="Calibri" w:hAnsi="Arial" w:cs="Arial"/>
          <w:color w:val="000000"/>
          <w:sz w:val="24"/>
          <w:szCs w:val="24"/>
        </w:rPr>
        <w:t>made the motion to adjourn the meeting</w:t>
      </w:r>
      <w:r w:rsidR="00D80EC9">
        <w:rPr>
          <w:rFonts w:ascii="Arial" w:eastAsia="Calibri" w:hAnsi="Arial" w:cs="Arial"/>
          <w:color w:val="000000"/>
          <w:sz w:val="24"/>
          <w:szCs w:val="24"/>
        </w:rPr>
        <w:t xml:space="preserve"> at 6:34 p.m</w:t>
      </w:r>
      <w:r w:rsidR="008E414F" w:rsidRPr="008E414F">
        <w:rPr>
          <w:rFonts w:ascii="Arial" w:eastAsia="Calibri" w:hAnsi="Arial" w:cs="Arial"/>
          <w:color w:val="000000"/>
          <w:sz w:val="24"/>
          <w:szCs w:val="24"/>
        </w:rPr>
        <w:t xml:space="preserve">.  Second:  Alderman </w:t>
      </w:r>
      <w:r w:rsidR="007F1486">
        <w:rPr>
          <w:rFonts w:ascii="Arial" w:eastAsia="Calibri" w:hAnsi="Arial" w:cs="Arial"/>
          <w:color w:val="000000"/>
          <w:sz w:val="24"/>
          <w:szCs w:val="24"/>
        </w:rPr>
        <w:t>Evans</w:t>
      </w:r>
      <w:r w:rsidR="008E414F" w:rsidRPr="008E414F">
        <w:rPr>
          <w:rFonts w:ascii="Arial" w:eastAsia="Calibri" w:hAnsi="Arial" w:cs="Arial"/>
          <w:color w:val="000000"/>
          <w:sz w:val="24"/>
          <w:szCs w:val="24"/>
        </w:rPr>
        <w:t>.  All in favor.  Motion carried.</w:t>
      </w:r>
    </w:p>
    <w:p w14:paraId="313DFF9A" w14:textId="0B5BFE62" w:rsidR="008E414F" w:rsidRPr="008E414F" w:rsidRDefault="00937C91" w:rsidP="00FA7471">
      <w:pPr>
        <w:spacing w:after="0" w:line="240" w:lineRule="auto"/>
        <w:contextualSpacing/>
        <w:rPr>
          <w:rFonts w:ascii="Arial" w:eastAsia="Calibri" w:hAnsi="Arial" w:cs="Arial"/>
          <w:color w:val="000000"/>
          <w:sz w:val="24"/>
          <w:szCs w:val="24"/>
        </w:rPr>
      </w:pPr>
      <w:r w:rsidRPr="00EB1CFA">
        <w:rPr>
          <w:rFonts w:ascii="Segoe Print" w:eastAsia="Calibri" w:hAnsi="Segoe Print" w:cs="Arial"/>
          <w:color w:val="000000"/>
          <w:sz w:val="24"/>
          <w:szCs w:val="24"/>
        </w:rPr>
        <w:t>______________</w:t>
      </w:r>
      <w:r w:rsidR="006F2425">
        <w:rPr>
          <w:rFonts w:ascii="Segoe Print" w:eastAsia="Calibri" w:hAnsi="Segoe Print" w:cs="Arial"/>
          <w:color w:val="000000"/>
          <w:sz w:val="24"/>
          <w:szCs w:val="24"/>
        </w:rPr>
        <w:t>_______</w:t>
      </w:r>
      <w:r w:rsidR="006F2425">
        <w:rPr>
          <w:rFonts w:ascii="Segoe Print" w:eastAsia="Calibri" w:hAnsi="Segoe Print" w:cs="Arial"/>
          <w:color w:val="000000"/>
          <w:sz w:val="24"/>
          <w:szCs w:val="24"/>
        </w:rPr>
        <w:tab/>
      </w:r>
      <w:r w:rsidR="006F2425">
        <w:rPr>
          <w:rFonts w:ascii="Segoe Print" w:eastAsia="Calibri" w:hAnsi="Segoe Print" w:cs="Arial"/>
          <w:color w:val="000000"/>
          <w:sz w:val="24"/>
          <w:szCs w:val="24"/>
        </w:rPr>
        <w:tab/>
      </w:r>
      <w:r w:rsidR="008E414F" w:rsidRPr="008E414F">
        <w:rPr>
          <w:rFonts w:ascii="Arial" w:eastAsia="Calibri" w:hAnsi="Arial" w:cs="Arial"/>
          <w:color w:val="000000"/>
          <w:sz w:val="24"/>
          <w:szCs w:val="24"/>
        </w:rPr>
        <w:tab/>
      </w:r>
      <w:r w:rsidR="008E414F" w:rsidRPr="008E414F">
        <w:rPr>
          <w:rFonts w:ascii="Arial" w:eastAsia="Calibri" w:hAnsi="Arial" w:cs="Arial"/>
          <w:color w:val="000000"/>
          <w:sz w:val="24"/>
          <w:szCs w:val="24"/>
        </w:rPr>
        <w:tab/>
      </w:r>
      <w:r w:rsidR="008E414F" w:rsidRPr="008E414F">
        <w:rPr>
          <w:rFonts w:ascii="Arial" w:eastAsia="Calibri" w:hAnsi="Arial" w:cs="Arial"/>
          <w:color w:val="000000"/>
          <w:sz w:val="24"/>
          <w:szCs w:val="24"/>
        </w:rPr>
        <w:tab/>
      </w:r>
      <w:r w:rsidR="00585BFA">
        <w:rPr>
          <w:rFonts w:ascii="Arial" w:eastAsia="Calibri" w:hAnsi="Arial" w:cs="Arial"/>
          <w:color w:val="000000"/>
          <w:sz w:val="24"/>
          <w:szCs w:val="24"/>
        </w:rPr>
        <w:t>___________</w:t>
      </w:r>
      <w:r w:rsidR="008E414F" w:rsidRPr="008E414F">
        <w:rPr>
          <w:rFonts w:ascii="Arial" w:eastAsia="Calibri" w:hAnsi="Arial" w:cs="Arial"/>
          <w:color w:val="000000"/>
          <w:sz w:val="24"/>
          <w:szCs w:val="24"/>
        </w:rPr>
        <w:t>________</w:t>
      </w:r>
    </w:p>
    <w:p w14:paraId="328380D3" w14:textId="77777777" w:rsidR="008E414F" w:rsidRPr="008E414F" w:rsidRDefault="008E414F" w:rsidP="008E414F">
      <w:pPr>
        <w:spacing w:line="240" w:lineRule="auto"/>
        <w:rPr>
          <w:rFonts w:ascii="Arial" w:eastAsia="Calibri" w:hAnsi="Arial" w:cs="Arial"/>
          <w:color w:val="000000"/>
          <w:sz w:val="24"/>
          <w:szCs w:val="24"/>
        </w:rPr>
      </w:pPr>
      <w:r w:rsidRPr="008E414F">
        <w:rPr>
          <w:rFonts w:ascii="Arial" w:eastAsia="Calibri" w:hAnsi="Arial" w:cs="Arial"/>
          <w:color w:val="000000"/>
          <w:sz w:val="24"/>
          <w:szCs w:val="24"/>
        </w:rPr>
        <w:t>Gary E. Paris, Mayor</w:t>
      </w:r>
      <w:r w:rsidRPr="008E414F">
        <w:rPr>
          <w:rFonts w:ascii="Arial" w:eastAsia="Calibri" w:hAnsi="Arial" w:cs="Arial"/>
          <w:color w:val="000000"/>
          <w:sz w:val="24"/>
          <w:szCs w:val="24"/>
        </w:rPr>
        <w:tab/>
      </w:r>
      <w:r w:rsidRPr="008E414F">
        <w:rPr>
          <w:rFonts w:ascii="Arial" w:eastAsia="Calibri" w:hAnsi="Arial" w:cs="Arial"/>
          <w:color w:val="000000"/>
          <w:sz w:val="24"/>
          <w:szCs w:val="24"/>
        </w:rPr>
        <w:tab/>
      </w:r>
      <w:r w:rsidRPr="008E414F">
        <w:rPr>
          <w:rFonts w:ascii="Arial" w:eastAsia="Calibri" w:hAnsi="Arial" w:cs="Arial"/>
          <w:color w:val="000000"/>
          <w:sz w:val="24"/>
          <w:szCs w:val="24"/>
        </w:rPr>
        <w:tab/>
      </w:r>
      <w:r w:rsidRPr="008E414F">
        <w:rPr>
          <w:rFonts w:ascii="Arial" w:eastAsia="Calibri" w:hAnsi="Arial" w:cs="Arial"/>
          <w:color w:val="000000"/>
          <w:sz w:val="24"/>
          <w:szCs w:val="24"/>
        </w:rPr>
        <w:tab/>
        <w:t>Carmen I. Amaya, Secretary</w:t>
      </w:r>
    </w:p>
    <w:p w14:paraId="79F1FC3C" w14:textId="77777777" w:rsidR="008E414F" w:rsidRPr="008E414F" w:rsidRDefault="008E414F" w:rsidP="008E414F">
      <w:pPr>
        <w:spacing w:after="6"/>
        <w:ind w:left="14"/>
        <w:rPr>
          <w:rFonts w:ascii="Arial" w:eastAsia="Calibri" w:hAnsi="Arial" w:cs="Arial"/>
          <w:color w:val="000000"/>
          <w:sz w:val="24"/>
          <w:szCs w:val="24"/>
        </w:rPr>
      </w:pPr>
      <w:r w:rsidRPr="008E414F">
        <w:rPr>
          <w:rFonts w:ascii="Arial" w:eastAsia="Times New Roman" w:hAnsi="Arial" w:cs="Arial"/>
          <w:b/>
          <w:color w:val="000000"/>
          <w:sz w:val="24"/>
          <w:szCs w:val="24"/>
        </w:rPr>
        <w:t xml:space="preserve"> </w:t>
      </w:r>
      <w:r w:rsidRPr="008E414F">
        <w:rPr>
          <w:rFonts w:ascii="Arial" w:eastAsia="Calibri" w:hAnsi="Arial" w:cs="Arial"/>
          <w:color w:val="000000"/>
          <w:sz w:val="24"/>
          <w:szCs w:val="24"/>
        </w:rPr>
        <w:t xml:space="preserve"> </w:t>
      </w:r>
    </w:p>
    <w:p w14:paraId="536684FA" w14:textId="77777777" w:rsidR="008E414F" w:rsidRPr="008E414F" w:rsidRDefault="008E414F" w:rsidP="008E414F">
      <w:pPr>
        <w:spacing w:after="16"/>
        <w:ind w:left="374"/>
        <w:rPr>
          <w:rFonts w:ascii="Arial" w:eastAsia="Calibri" w:hAnsi="Arial" w:cs="Arial"/>
          <w:color w:val="000000"/>
          <w:sz w:val="24"/>
          <w:szCs w:val="24"/>
        </w:rPr>
      </w:pPr>
      <w:r w:rsidRPr="008E414F">
        <w:rPr>
          <w:rFonts w:ascii="Arial" w:eastAsia="Times New Roman" w:hAnsi="Arial" w:cs="Arial"/>
          <w:color w:val="000000"/>
          <w:sz w:val="24"/>
          <w:szCs w:val="24"/>
        </w:rPr>
        <w:t xml:space="preserve"> </w:t>
      </w:r>
      <w:r w:rsidRPr="008E414F">
        <w:rPr>
          <w:rFonts w:ascii="Arial" w:eastAsia="Calibri" w:hAnsi="Arial" w:cs="Arial"/>
          <w:color w:val="000000"/>
          <w:sz w:val="24"/>
          <w:szCs w:val="24"/>
        </w:rPr>
        <w:t xml:space="preserve"> </w:t>
      </w:r>
    </w:p>
    <w:p w14:paraId="1F085C57" w14:textId="77777777" w:rsidR="008E414F" w:rsidRPr="008E414F" w:rsidRDefault="008E414F" w:rsidP="008E414F">
      <w:pPr>
        <w:spacing w:after="16"/>
        <w:ind w:left="14"/>
        <w:rPr>
          <w:rFonts w:ascii="Arial" w:eastAsia="Calibri" w:hAnsi="Arial" w:cs="Arial"/>
          <w:color w:val="000000"/>
          <w:sz w:val="24"/>
          <w:szCs w:val="24"/>
        </w:rPr>
      </w:pPr>
      <w:r w:rsidRPr="008E414F">
        <w:rPr>
          <w:rFonts w:ascii="Arial" w:eastAsia="Times New Roman" w:hAnsi="Arial" w:cs="Arial"/>
          <w:b/>
          <w:color w:val="000000"/>
          <w:sz w:val="24"/>
          <w:szCs w:val="24"/>
        </w:rPr>
        <w:t xml:space="preserve"> </w:t>
      </w:r>
      <w:r w:rsidRPr="008E414F">
        <w:rPr>
          <w:rFonts w:ascii="Arial" w:eastAsia="Calibri" w:hAnsi="Arial" w:cs="Arial"/>
          <w:color w:val="000000"/>
          <w:sz w:val="24"/>
          <w:szCs w:val="24"/>
        </w:rPr>
        <w:t xml:space="preserve"> </w:t>
      </w:r>
    </w:p>
    <w:p w14:paraId="1ECB3034" w14:textId="77777777" w:rsidR="008E414F" w:rsidRPr="008E414F" w:rsidRDefault="008E414F" w:rsidP="008E414F">
      <w:pPr>
        <w:spacing w:after="14"/>
        <w:ind w:left="374"/>
        <w:rPr>
          <w:rFonts w:ascii="Arial" w:eastAsia="Calibri" w:hAnsi="Arial" w:cs="Arial"/>
          <w:color w:val="000000"/>
          <w:sz w:val="24"/>
          <w:szCs w:val="24"/>
        </w:rPr>
      </w:pPr>
      <w:r w:rsidRPr="008E414F">
        <w:rPr>
          <w:rFonts w:ascii="Arial" w:eastAsia="Times New Roman" w:hAnsi="Arial" w:cs="Arial"/>
          <w:b/>
          <w:color w:val="000000"/>
          <w:sz w:val="24"/>
          <w:szCs w:val="24"/>
        </w:rPr>
        <w:t xml:space="preserve"> </w:t>
      </w:r>
      <w:r w:rsidRPr="008E414F">
        <w:rPr>
          <w:rFonts w:ascii="Arial" w:eastAsia="Calibri" w:hAnsi="Arial" w:cs="Arial"/>
          <w:color w:val="000000"/>
          <w:sz w:val="24"/>
          <w:szCs w:val="24"/>
        </w:rPr>
        <w:t xml:space="preserve"> </w:t>
      </w:r>
    </w:p>
    <w:p w14:paraId="7404F003" w14:textId="77777777" w:rsidR="008E414F" w:rsidRPr="008E414F" w:rsidRDefault="008E414F" w:rsidP="008E414F">
      <w:pPr>
        <w:spacing w:after="0"/>
        <w:ind w:left="14"/>
        <w:rPr>
          <w:rFonts w:ascii="Arial" w:eastAsia="Calibri" w:hAnsi="Arial" w:cs="Arial"/>
          <w:color w:val="000000"/>
          <w:sz w:val="24"/>
          <w:szCs w:val="24"/>
        </w:rPr>
      </w:pPr>
      <w:r w:rsidRPr="008E414F">
        <w:rPr>
          <w:rFonts w:ascii="Arial" w:eastAsia="Times New Roman" w:hAnsi="Arial" w:cs="Arial"/>
          <w:b/>
          <w:color w:val="000000"/>
          <w:sz w:val="24"/>
          <w:szCs w:val="24"/>
        </w:rPr>
        <w:t xml:space="preserve"> </w:t>
      </w:r>
      <w:r w:rsidRPr="008E414F">
        <w:rPr>
          <w:rFonts w:ascii="Arial" w:eastAsia="Calibri" w:hAnsi="Arial" w:cs="Arial"/>
          <w:color w:val="000000"/>
          <w:sz w:val="24"/>
          <w:szCs w:val="24"/>
        </w:rPr>
        <w:t xml:space="preserve"> </w:t>
      </w:r>
    </w:p>
    <w:p w14:paraId="7C789AF9" w14:textId="77777777" w:rsidR="008E414F" w:rsidRPr="008E414F" w:rsidRDefault="008E414F" w:rsidP="008E414F">
      <w:pPr>
        <w:spacing w:after="16"/>
        <w:ind w:right="8894"/>
        <w:jc w:val="right"/>
        <w:rPr>
          <w:rFonts w:ascii="Arial" w:eastAsia="Calibri" w:hAnsi="Arial" w:cs="Arial"/>
          <w:color w:val="000000"/>
          <w:sz w:val="24"/>
          <w:szCs w:val="24"/>
        </w:rPr>
      </w:pPr>
      <w:r w:rsidRPr="008E414F">
        <w:rPr>
          <w:rFonts w:ascii="Arial" w:eastAsia="Times New Roman" w:hAnsi="Arial" w:cs="Arial"/>
          <w:b/>
          <w:color w:val="000000"/>
          <w:sz w:val="24"/>
          <w:szCs w:val="24"/>
        </w:rPr>
        <w:t xml:space="preserve"> </w:t>
      </w:r>
      <w:r w:rsidRPr="008E414F">
        <w:rPr>
          <w:rFonts w:ascii="Arial" w:eastAsia="Calibri" w:hAnsi="Arial" w:cs="Arial"/>
          <w:color w:val="000000"/>
          <w:sz w:val="24"/>
          <w:szCs w:val="24"/>
        </w:rPr>
        <w:t xml:space="preserve"> </w:t>
      </w:r>
    </w:p>
    <w:p w14:paraId="39DE3446" w14:textId="77777777" w:rsidR="008E414F" w:rsidRPr="008E414F" w:rsidRDefault="008E414F" w:rsidP="008E414F">
      <w:pPr>
        <w:spacing w:after="0"/>
        <w:ind w:left="14"/>
        <w:rPr>
          <w:rFonts w:ascii="Arial" w:eastAsia="Calibri" w:hAnsi="Arial" w:cs="Arial"/>
          <w:color w:val="000000"/>
          <w:sz w:val="24"/>
          <w:szCs w:val="24"/>
        </w:rPr>
      </w:pPr>
      <w:r w:rsidRPr="008E414F">
        <w:rPr>
          <w:rFonts w:ascii="Arial" w:eastAsia="Times New Roman" w:hAnsi="Arial" w:cs="Arial"/>
          <w:color w:val="000000"/>
          <w:sz w:val="24"/>
          <w:szCs w:val="24"/>
        </w:rPr>
        <w:t xml:space="preserve"> </w:t>
      </w:r>
      <w:r w:rsidRPr="008E414F">
        <w:rPr>
          <w:rFonts w:ascii="Arial" w:eastAsia="Calibri" w:hAnsi="Arial" w:cs="Arial"/>
          <w:color w:val="000000"/>
          <w:sz w:val="24"/>
          <w:szCs w:val="24"/>
        </w:rPr>
        <w:t xml:space="preserve"> </w:t>
      </w:r>
    </w:p>
    <w:p w14:paraId="48C6518E" w14:textId="77777777" w:rsidR="008E414F" w:rsidRDefault="008E414F"/>
    <w:sectPr w:rsidR="008E414F" w:rsidSect="009648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36E6" w14:textId="77777777" w:rsidR="00F24D63" w:rsidRDefault="00F24D63">
      <w:pPr>
        <w:spacing w:after="0" w:line="240" w:lineRule="auto"/>
      </w:pPr>
      <w:r>
        <w:separator/>
      </w:r>
    </w:p>
  </w:endnote>
  <w:endnote w:type="continuationSeparator" w:id="0">
    <w:p w14:paraId="3B2278AD" w14:textId="77777777" w:rsidR="00F24D63" w:rsidRDefault="00F2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70CC" w14:textId="77777777" w:rsidR="00962AE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DB30" w14:textId="77777777" w:rsidR="00962AE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CCDE" w14:textId="77777777" w:rsidR="00962AE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1E59" w14:textId="77777777" w:rsidR="00F24D63" w:rsidRDefault="00F24D63">
      <w:pPr>
        <w:spacing w:after="0" w:line="240" w:lineRule="auto"/>
      </w:pPr>
      <w:r>
        <w:separator/>
      </w:r>
    </w:p>
  </w:footnote>
  <w:footnote w:type="continuationSeparator" w:id="0">
    <w:p w14:paraId="17400728" w14:textId="77777777" w:rsidR="00F24D63" w:rsidRDefault="00F2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7F9" w14:textId="77777777" w:rsidR="00962AE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D3DC" w14:textId="70200DCC" w:rsidR="00962AE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3B8" w14:textId="77777777" w:rsidR="00962AE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96"/>
    <w:multiLevelType w:val="hybridMultilevel"/>
    <w:tmpl w:val="C628A5D0"/>
    <w:lvl w:ilvl="0" w:tplc="DD06C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72FF1"/>
    <w:multiLevelType w:val="hybridMultilevel"/>
    <w:tmpl w:val="3F446E90"/>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15:restartNumberingAfterBreak="0">
    <w:nsid w:val="27467128"/>
    <w:multiLevelType w:val="hybridMultilevel"/>
    <w:tmpl w:val="BEDCB99E"/>
    <w:lvl w:ilvl="0" w:tplc="24F67DE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3EE64661"/>
    <w:multiLevelType w:val="hybridMultilevel"/>
    <w:tmpl w:val="5BDEB698"/>
    <w:lvl w:ilvl="0" w:tplc="04090015">
      <w:start w:val="1"/>
      <w:numFmt w:val="upperLetter"/>
      <w:lvlText w:val="%1."/>
      <w:lvlJc w:val="left"/>
      <w:pPr>
        <w:ind w:left="9"/>
      </w:pPr>
      <w:rPr>
        <w:b w:val="0"/>
        <w:i w:val="0"/>
        <w:strike w:val="0"/>
        <w:dstrike w:val="0"/>
        <w:color w:val="000000"/>
        <w:sz w:val="24"/>
        <w:szCs w:val="24"/>
        <w:u w:val="none" w:color="000000"/>
        <w:bdr w:val="none" w:sz="0" w:space="0" w:color="auto"/>
        <w:shd w:val="clear" w:color="auto" w:fill="auto"/>
        <w:vertAlign w:val="baseline"/>
      </w:rPr>
    </w:lvl>
    <w:lvl w:ilvl="1" w:tplc="7374C780">
      <w:start w:val="1"/>
      <w:numFmt w:val="lowerLetter"/>
      <w:lvlText w:val="%2"/>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4B698">
      <w:start w:val="1"/>
      <w:numFmt w:val="lowerRoman"/>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AA02">
      <w:start w:val="1"/>
      <w:numFmt w:val="decimal"/>
      <w:lvlText w:val="%4"/>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AC37C">
      <w:start w:val="1"/>
      <w:numFmt w:val="lowerLetter"/>
      <w:lvlText w:val="%5"/>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68AF6">
      <w:start w:val="1"/>
      <w:numFmt w:val="lowerRoman"/>
      <w:lvlText w:val="%6"/>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A20AC">
      <w:start w:val="1"/>
      <w:numFmt w:val="decimal"/>
      <w:lvlText w:val="%7"/>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F1AA">
      <w:start w:val="1"/>
      <w:numFmt w:val="lowerLetter"/>
      <w:lvlText w:val="%8"/>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4F6C8">
      <w:start w:val="1"/>
      <w:numFmt w:val="lowerRoman"/>
      <w:lvlText w:val="%9"/>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862401"/>
    <w:multiLevelType w:val="hybridMultilevel"/>
    <w:tmpl w:val="7C4CCFAC"/>
    <w:lvl w:ilvl="0" w:tplc="0FF6BC8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6081C1D"/>
    <w:multiLevelType w:val="hybridMultilevel"/>
    <w:tmpl w:val="A8D22114"/>
    <w:lvl w:ilvl="0" w:tplc="DD06C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42329B"/>
    <w:multiLevelType w:val="hybridMultilevel"/>
    <w:tmpl w:val="6B60A942"/>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16cid:durableId="1921673529">
    <w:abstractNumId w:val="3"/>
  </w:num>
  <w:num w:numId="2" w16cid:durableId="1659110639">
    <w:abstractNumId w:val="1"/>
  </w:num>
  <w:num w:numId="3" w16cid:durableId="190807092">
    <w:abstractNumId w:val="6"/>
  </w:num>
  <w:num w:numId="4" w16cid:durableId="565529385">
    <w:abstractNumId w:val="5"/>
  </w:num>
  <w:num w:numId="5" w16cid:durableId="1789664838">
    <w:abstractNumId w:val="0"/>
  </w:num>
  <w:num w:numId="6" w16cid:durableId="550849524">
    <w:abstractNumId w:val="2"/>
  </w:num>
  <w:num w:numId="7" w16cid:durableId="1268582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4F"/>
    <w:rsid w:val="000005FE"/>
    <w:rsid w:val="0000331C"/>
    <w:rsid w:val="00006C2E"/>
    <w:rsid w:val="00007178"/>
    <w:rsid w:val="00010EC2"/>
    <w:rsid w:val="000328F6"/>
    <w:rsid w:val="00034D4E"/>
    <w:rsid w:val="000529C5"/>
    <w:rsid w:val="00054147"/>
    <w:rsid w:val="00054570"/>
    <w:rsid w:val="00057DD4"/>
    <w:rsid w:val="00061119"/>
    <w:rsid w:val="00061B29"/>
    <w:rsid w:val="00071164"/>
    <w:rsid w:val="000855F3"/>
    <w:rsid w:val="00085C52"/>
    <w:rsid w:val="000912B4"/>
    <w:rsid w:val="0009174F"/>
    <w:rsid w:val="00092BC0"/>
    <w:rsid w:val="00093BF6"/>
    <w:rsid w:val="00094E31"/>
    <w:rsid w:val="00095C83"/>
    <w:rsid w:val="000973AA"/>
    <w:rsid w:val="000A0182"/>
    <w:rsid w:val="000B0457"/>
    <w:rsid w:val="000B52AE"/>
    <w:rsid w:val="000C267D"/>
    <w:rsid w:val="000C3629"/>
    <w:rsid w:val="000D284F"/>
    <w:rsid w:val="000D5703"/>
    <w:rsid w:val="000D792E"/>
    <w:rsid w:val="000E1985"/>
    <w:rsid w:val="000E2AEF"/>
    <w:rsid w:val="000E33FC"/>
    <w:rsid w:val="000E4DDF"/>
    <w:rsid w:val="000E628F"/>
    <w:rsid w:val="000F1553"/>
    <w:rsid w:val="000F2EAB"/>
    <w:rsid w:val="000F7A95"/>
    <w:rsid w:val="00100531"/>
    <w:rsid w:val="0010374B"/>
    <w:rsid w:val="00105BE5"/>
    <w:rsid w:val="00117EFC"/>
    <w:rsid w:val="001230E1"/>
    <w:rsid w:val="00124A7C"/>
    <w:rsid w:val="00133E2A"/>
    <w:rsid w:val="00136713"/>
    <w:rsid w:val="00137C16"/>
    <w:rsid w:val="00160CFC"/>
    <w:rsid w:val="00161ED0"/>
    <w:rsid w:val="0016320B"/>
    <w:rsid w:val="00165846"/>
    <w:rsid w:val="00167097"/>
    <w:rsid w:val="00170FB1"/>
    <w:rsid w:val="00172C4D"/>
    <w:rsid w:val="00173BCF"/>
    <w:rsid w:val="00176B39"/>
    <w:rsid w:val="0018241B"/>
    <w:rsid w:val="00190469"/>
    <w:rsid w:val="00191141"/>
    <w:rsid w:val="00192EDD"/>
    <w:rsid w:val="001A38DC"/>
    <w:rsid w:val="001A7963"/>
    <w:rsid w:val="001B53FD"/>
    <w:rsid w:val="001B6333"/>
    <w:rsid w:val="001B6E1C"/>
    <w:rsid w:val="001C1011"/>
    <w:rsid w:val="001C1C72"/>
    <w:rsid w:val="001C5413"/>
    <w:rsid w:val="001C69F0"/>
    <w:rsid w:val="001C793E"/>
    <w:rsid w:val="001D1F4F"/>
    <w:rsid w:val="001D241F"/>
    <w:rsid w:val="001D5862"/>
    <w:rsid w:val="001D5E5D"/>
    <w:rsid w:val="001E4635"/>
    <w:rsid w:val="001F0A1C"/>
    <w:rsid w:val="001F31BD"/>
    <w:rsid w:val="001F471C"/>
    <w:rsid w:val="0020423D"/>
    <w:rsid w:val="002051FA"/>
    <w:rsid w:val="0020667C"/>
    <w:rsid w:val="002069A3"/>
    <w:rsid w:val="0020723B"/>
    <w:rsid w:val="00211A22"/>
    <w:rsid w:val="002153EB"/>
    <w:rsid w:val="00220753"/>
    <w:rsid w:val="00222160"/>
    <w:rsid w:val="00224D8A"/>
    <w:rsid w:val="002345F7"/>
    <w:rsid w:val="00242AB8"/>
    <w:rsid w:val="00245050"/>
    <w:rsid w:val="00246D96"/>
    <w:rsid w:val="002555CA"/>
    <w:rsid w:val="00262FCE"/>
    <w:rsid w:val="002631CE"/>
    <w:rsid w:val="0026513A"/>
    <w:rsid w:val="002700EF"/>
    <w:rsid w:val="0027114D"/>
    <w:rsid w:val="00272668"/>
    <w:rsid w:val="0027309A"/>
    <w:rsid w:val="00273C69"/>
    <w:rsid w:val="002805F0"/>
    <w:rsid w:val="00286188"/>
    <w:rsid w:val="002864FD"/>
    <w:rsid w:val="002905DB"/>
    <w:rsid w:val="002912A4"/>
    <w:rsid w:val="00291489"/>
    <w:rsid w:val="00292A14"/>
    <w:rsid w:val="00292B60"/>
    <w:rsid w:val="002A0D22"/>
    <w:rsid w:val="002A4A8C"/>
    <w:rsid w:val="002B1A27"/>
    <w:rsid w:val="002B4BDB"/>
    <w:rsid w:val="002B6D90"/>
    <w:rsid w:val="002C47C2"/>
    <w:rsid w:val="002C495F"/>
    <w:rsid w:val="002D71D3"/>
    <w:rsid w:val="002E0B56"/>
    <w:rsid w:val="002E618D"/>
    <w:rsid w:val="00300088"/>
    <w:rsid w:val="00300175"/>
    <w:rsid w:val="00300973"/>
    <w:rsid w:val="0030128C"/>
    <w:rsid w:val="00301F17"/>
    <w:rsid w:val="0030278E"/>
    <w:rsid w:val="00304D02"/>
    <w:rsid w:val="0030614E"/>
    <w:rsid w:val="003063AB"/>
    <w:rsid w:val="00317EF5"/>
    <w:rsid w:val="00325B18"/>
    <w:rsid w:val="00326690"/>
    <w:rsid w:val="00327CB2"/>
    <w:rsid w:val="00327E02"/>
    <w:rsid w:val="003376E9"/>
    <w:rsid w:val="0034077C"/>
    <w:rsid w:val="00342A5E"/>
    <w:rsid w:val="00343179"/>
    <w:rsid w:val="0034354D"/>
    <w:rsid w:val="00343C87"/>
    <w:rsid w:val="003462AF"/>
    <w:rsid w:val="00346C40"/>
    <w:rsid w:val="00350E39"/>
    <w:rsid w:val="00351979"/>
    <w:rsid w:val="00353CA0"/>
    <w:rsid w:val="00354CD8"/>
    <w:rsid w:val="00355373"/>
    <w:rsid w:val="00364867"/>
    <w:rsid w:val="00365B9F"/>
    <w:rsid w:val="00367397"/>
    <w:rsid w:val="003711DA"/>
    <w:rsid w:val="00372213"/>
    <w:rsid w:val="00372B8B"/>
    <w:rsid w:val="0039046C"/>
    <w:rsid w:val="003A0843"/>
    <w:rsid w:val="003A584A"/>
    <w:rsid w:val="003A68BF"/>
    <w:rsid w:val="003A6A14"/>
    <w:rsid w:val="003A73F8"/>
    <w:rsid w:val="003B4B7B"/>
    <w:rsid w:val="003B7219"/>
    <w:rsid w:val="003C3E08"/>
    <w:rsid w:val="003C5D68"/>
    <w:rsid w:val="003C7797"/>
    <w:rsid w:val="003D6AE6"/>
    <w:rsid w:val="003D7F01"/>
    <w:rsid w:val="003E52E8"/>
    <w:rsid w:val="003E7280"/>
    <w:rsid w:val="003F02D9"/>
    <w:rsid w:val="003F02DD"/>
    <w:rsid w:val="003F2473"/>
    <w:rsid w:val="003F7B0A"/>
    <w:rsid w:val="00405B06"/>
    <w:rsid w:val="00414F0F"/>
    <w:rsid w:val="00415729"/>
    <w:rsid w:val="00417022"/>
    <w:rsid w:val="0041757E"/>
    <w:rsid w:val="004266EA"/>
    <w:rsid w:val="0043097E"/>
    <w:rsid w:val="00431379"/>
    <w:rsid w:val="00431CD5"/>
    <w:rsid w:val="0043633E"/>
    <w:rsid w:val="00440871"/>
    <w:rsid w:val="00454E80"/>
    <w:rsid w:val="00481721"/>
    <w:rsid w:val="00482F57"/>
    <w:rsid w:val="00483336"/>
    <w:rsid w:val="00485078"/>
    <w:rsid w:val="00490DC0"/>
    <w:rsid w:val="004A3885"/>
    <w:rsid w:val="004A6422"/>
    <w:rsid w:val="004A6764"/>
    <w:rsid w:val="004B4205"/>
    <w:rsid w:val="004B4B30"/>
    <w:rsid w:val="004B57FC"/>
    <w:rsid w:val="004C38AE"/>
    <w:rsid w:val="004D0AE7"/>
    <w:rsid w:val="004D5F77"/>
    <w:rsid w:val="004D764A"/>
    <w:rsid w:val="004E0849"/>
    <w:rsid w:val="004E16DE"/>
    <w:rsid w:val="004E285F"/>
    <w:rsid w:val="004E40ED"/>
    <w:rsid w:val="0050155E"/>
    <w:rsid w:val="00503262"/>
    <w:rsid w:val="00510BDC"/>
    <w:rsid w:val="005154B8"/>
    <w:rsid w:val="0051711F"/>
    <w:rsid w:val="00524CF4"/>
    <w:rsid w:val="00526DA3"/>
    <w:rsid w:val="005278E0"/>
    <w:rsid w:val="00532E68"/>
    <w:rsid w:val="0053389C"/>
    <w:rsid w:val="00534DF2"/>
    <w:rsid w:val="0054045F"/>
    <w:rsid w:val="005406DF"/>
    <w:rsid w:val="00545C27"/>
    <w:rsid w:val="00551928"/>
    <w:rsid w:val="00551AF5"/>
    <w:rsid w:val="005544C6"/>
    <w:rsid w:val="005563F7"/>
    <w:rsid w:val="005575C9"/>
    <w:rsid w:val="005576D2"/>
    <w:rsid w:val="00563AC3"/>
    <w:rsid w:val="0058043D"/>
    <w:rsid w:val="00581B9E"/>
    <w:rsid w:val="00585BFA"/>
    <w:rsid w:val="00592F91"/>
    <w:rsid w:val="00597883"/>
    <w:rsid w:val="005A47BA"/>
    <w:rsid w:val="005A6C09"/>
    <w:rsid w:val="005B20D4"/>
    <w:rsid w:val="005B5525"/>
    <w:rsid w:val="005B64FE"/>
    <w:rsid w:val="005B73AF"/>
    <w:rsid w:val="005C3632"/>
    <w:rsid w:val="005C5733"/>
    <w:rsid w:val="005C650E"/>
    <w:rsid w:val="005D0DAD"/>
    <w:rsid w:val="005D238A"/>
    <w:rsid w:val="005D7BF1"/>
    <w:rsid w:val="005E19EF"/>
    <w:rsid w:val="005E504A"/>
    <w:rsid w:val="005F3B39"/>
    <w:rsid w:val="006006E7"/>
    <w:rsid w:val="006010B0"/>
    <w:rsid w:val="006024BD"/>
    <w:rsid w:val="006076B0"/>
    <w:rsid w:val="00611F18"/>
    <w:rsid w:val="00620122"/>
    <w:rsid w:val="00622036"/>
    <w:rsid w:val="00625FF7"/>
    <w:rsid w:val="00632260"/>
    <w:rsid w:val="00632CF8"/>
    <w:rsid w:val="00636BB1"/>
    <w:rsid w:val="00641408"/>
    <w:rsid w:val="00641E23"/>
    <w:rsid w:val="006447E8"/>
    <w:rsid w:val="006528B7"/>
    <w:rsid w:val="0065361C"/>
    <w:rsid w:val="006644C0"/>
    <w:rsid w:val="00665BED"/>
    <w:rsid w:val="00666CB4"/>
    <w:rsid w:val="00671F6B"/>
    <w:rsid w:val="00681DC9"/>
    <w:rsid w:val="00685DD2"/>
    <w:rsid w:val="00693DA7"/>
    <w:rsid w:val="006971E6"/>
    <w:rsid w:val="00697925"/>
    <w:rsid w:val="00697BBE"/>
    <w:rsid w:val="006A28A5"/>
    <w:rsid w:val="006A3E7B"/>
    <w:rsid w:val="006A481C"/>
    <w:rsid w:val="006B1EB2"/>
    <w:rsid w:val="006B2C9B"/>
    <w:rsid w:val="006B6423"/>
    <w:rsid w:val="006B6C87"/>
    <w:rsid w:val="006C00A4"/>
    <w:rsid w:val="006C3341"/>
    <w:rsid w:val="006C42EE"/>
    <w:rsid w:val="006C57A5"/>
    <w:rsid w:val="006C6106"/>
    <w:rsid w:val="006C6880"/>
    <w:rsid w:val="006C7D23"/>
    <w:rsid w:val="006D110B"/>
    <w:rsid w:val="006D1657"/>
    <w:rsid w:val="006D7615"/>
    <w:rsid w:val="006F01E2"/>
    <w:rsid w:val="006F2425"/>
    <w:rsid w:val="0070251D"/>
    <w:rsid w:val="007129BC"/>
    <w:rsid w:val="00714D71"/>
    <w:rsid w:val="0071680C"/>
    <w:rsid w:val="007173B8"/>
    <w:rsid w:val="007175EA"/>
    <w:rsid w:val="00717ACC"/>
    <w:rsid w:val="00721996"/>
    <w:rsid w:val="00722E6C"/>
    <w:rsid w:val="007236D6"/>
    <w:rsid w:val="00726D77"/>
    <w:rsid w:val="00731D06"/>
    <w:rsid w:val="00734B7C"/>
    <w:rsid w:val="00735097"/>
    <w:rsid w:val="007361BD"/>
    <w:rsid w:val="007430C8"/>
    <w:rsid w:val="007433A9"/>
    <w:rsid w:val="00743899"/>
    <w:rsid w:val="00746FEF"/>
    <w:rsid w:val="00751FB7"/>
    <w:rsid w:val="00764B35"/>
    <w:rsid w:val="00782B4F"/>
    <w:rsid w:val="00785A47"/>
    <w:rsid w:val="00787448"/>
    <w:rsid w:val="0079062E"/>
    <w:rsid w:val="00790C97"/>
    <w:rsid w:val="0079108A"/>
    <w:rsid w:val="007918F8"/>
    <w:rsid w:val="00792E22"/>
    <w:rsid w:val="00795881"/>
    <w:rsid w:val="0079592A"/>
    <w:rsid w:val="007A0DA6"/>
    <w:rsid w:val="007A2C6C"/>
    <w:rsid w:val="007A3A51"/>
    <w:rsid w:val="007A4025"/>
    <w:rsid w:val="007A4E67"/>
    <w:rsid w:val="007A7476"/>
    <w:rsid w:val="007B0301"/>
    <w:rsid w:val="007B151D"/>
    <w:rsid w:val="007B16CE"/>
    <w:rsid w:val="007B171A"/>
    <w:rsid w:val="007B22AF"/>
    <w:rsid w:val="007B304B"/>
    <w:rsid w:val="007B7D18"/>
    <w:rsid w:val="007C4A88"/>
    <w:rsid w:val="007D0489"/>
    <w:rsid w:val="007D12C0"/>
    <w:rsid w:val="007D16FE"/>
    <w:rsid w:val="007D19B8"/>
    <w:rsid w:val="007D2DEE"/>
    <w:rsid w:val="007D5E7A"/>
    <w:rsid w:val="007D7483"/>
    <w:rsid w:val="007E3E0A"/>
    <w:rsid w:val="007F1486"/>
    <w:rsid w:val="007F1BBB"/>
    <w:rsid w:val="007F2C89"/>
    <w:rsid w:val="007F4D2A"/>
    <w:rsid w:val="007F59B6"/>
    <w:rsid w:val="00800869"/>
    <w:rsid w:val="00800D52"/>
    <w:rsid w:val="00802F01"/>
    <w:rsid w:val="008039D0"/>
    <w:rsid w:val="00805F01"/>
    <w:rsid w:val="00806D22"/>
    <w:rsid w:val="00807402"/>
    <w:rsid w:val="00814752"/>
    <w:rsid w:val="00820C7C"/>
    <w:rsid w:val="0082145A"/>
    <w:rsid w:val="00822557"/>
    <w:rsid w:val="008260BB"/>
    <w:rsid w:val="00826164"/>
    <w:rsid w:val="00831CF7"/>
    <w:rsid w:val="00841636"/>
    <w:rsid w:val="00845261"/>
    <w:rsid w:val="008514B9"/>
    <w:rsid w:val="00854606"/>
    <w:rsid w:val="00872780"/>
    <w:rsid w:val="008741F0"/>
    <w:rsid w:val="00876C6E"/>
    <w:rsid w:val="00881D92"/>
    <w:rsid w:val="00885A87"/>
    <w:rsid w:val="00891498"/>
    <w:rsid w:val="00891EB4"/>
    <w:rsid w:val="00892848"/>
    <w:rsid w:val="008A06A6"/>
    <w:rsid w:val="008A10C8"/>
    <w:rsid w:val="008A11C5"/>
    <w:rsid w:val="008A303E"/>
    <w:rsid w:val="008A5406"/>
    <w:rsid w:val="008B1563"/>
    <w:rsid w:val="008B21EE"/>
    <w:rsid w:val="008B641A"/>
    <w:rsid w:val="008B74C5"/>
    <w:rsid w:val="008C1B9F"/>
    <w:rsid w:val="008C1D97"/>
    <w:rsid w:val="008C7865"/>
    <w:rsid w:val="008D6A90"/>
    <w:rsid w:val="008E291D"/>
    <w:rsid w:val="008E414F"/>
    <w:rsid w:val="008E4E3C"/>
    <w:rsid w:val="008E7034"/>
    <w:rsid w:val="008F034C"/>
    <w:rsid w:val="008F07BB"/>
    <w:rsid w:val="008F1FB9"/>
    <w:rsid w:val="008F2DBC"/>
    <w:rsid w:val="008F492E"/>
    <w:rsid w:val="009000C2"/>
    <w:rsid w:val="00900A08"/>
    <w:rsid w:val="009064C5"/>
    <w:rsid w:val="0090735A"/>
    <w:rsid w:val="00913743"/>
    <w:rsid w:val="009154FB"/>
    <w:rsid w:val="009158C2"/>
    <w:rsid w:val="00916604"/>
    <w:rsid w:val="0091748C"/>
    <w:rsid w:val="00922976"/>
    <w:rsid w:val="00931E92"/>
    <w:rsid w:val="00936AAA"/>
    <w:rsid w:val="00937C91"/>
    <w:rsid w:val="0094077D"/>
    <w:rsid w:val="00941DD1"/>
    <w:rsid w:val="00945610"/>
    <w:rsid w:val="00964966"/>
    <w:rsid w:val="00974AE3"/>
    <w:rsid w:val="00987FEA"/>
    <w:rsid w:val="009913F6"/>
    <w:rsid w:val="009923A5"/>
    <w:rsid w:val="0099240F"/>
    <w:rsid w:val="00992678"/>
    <w:rsid w:val="00994571"/>
    <w:rsid w:val="00994A9D"/>
    <w:rsid w:val="009A0204"/>
    <w:rsid w:val="009A1760"/>
    <w:rsid w:val="009A4507"/>
    <w:rsid w:val="009A51BE"/>
    <w:rsid w:val="009B0E5F"/>
    <w:rsid w:val="009B2B6D"/>
    <w:rsid w:val="009B4A36"/>
    <w:rsid w:val="009C519B"/>
    <w:rsid w:val="009D0F27"/>
    <w:rsid w:val="009E3CFE"/>
    <w:rsid w:val="009F4529"/>
    <w:rsid w:val="009F6448"/>
    <w:rsid w:val="00A01D6D"/>
    <w:rsid w:val="00A11E1F"/>
    <w:rsid w:val="00A152F4"/>
    <w:rsid w:val="00A215C3"/>
    <w:rsid w:val="00A23463"/>
    <w:rsid w:val="00A23B6C"/>
    <w:rsid w:val="00A350D2"/>
    <w:rsid w:val="00A42620"/>
    <w:rsid w:val="00A44265"/>
    <w:rsid w:val="00A44959"/>
    <w:rsid w:val="00A4699F"/>
    <w:rsid w:val="00A500C0"/>
    <w:rsid w:val="00A53684"/>
    <w:rsid w:val="00A565CE"/>
    <w:rsid w:val="00A61BD9"/>
    <w:rsid w:val="00A6413E"/>
    <w:rsid w:val="00A727DB"/>
    <w:rsid w:val="00A80A7F"/>
    <w:rsid w:val="00A81826"/>
    <w:rsid w:val="00A828CB"/>
    <w:rsid w:val="00A8432C"/>
    <w:rsid w:val="00A87571"/>
    <w:rsid w:val="00A90852"/>
    <w:rsid w:val="00A91C50"/>
    <w:rsid w:val="00A94560"/>
    <w:rsid w:val="00A94F14"/>
    <w:rsid w:val="00A95B1C"/>
    <w:rsid w:val="00AA1945"/>
    <w:rsid w:val="00AA6C95"/>
    <w:rsid w:val="00AB16A6"/>
    <w:rsid w:val="00AB35B3"/>
    <w:rsid w:val="00AB4D88"/>
    <w:rsid w:val="00AC0E72"/>
    <w:rsid w:val="00AC4BC0"/>
    <w:rsid w:val="00AD0738"/>
    <w:rsid w:val="00AE2F82"/>
    <w:rsid w:val="00AE4820"/>
    <w:rsid w:val="00AE69F7"/>
    <w:rsid w:val="00AF0A9D"/>
    <w:rsid w:val="00AF1E63"/>
    <w:rsid w:val="00AF2A6D"/>
    <w:rsid w:val="00B0170E"/>
    <w:rsid w:val="00B04E44"/>
    <w:rsid w:val="00B04E88"/>
    <w:rsid w:val="00B04EBF"/>
    <w:rsid w:val="00B05567"/>
    <w:rsid w:val="00B14CE4"/>
    <w:rsid w:val="00B16E50"/>
    <w:rsid w:val="00B22725"/>
    <w:rsid w:val="00B2659B"/>
    <w:rsid w:val="00B411FB"/>
    <w:rsid w:val="00B45C2E"/>
    <w:rsid w:val="00B46BF0"/>
    <w:rsid w:val="00B512DD"/>
    <w:rsid w:val="00B5730D"/>
    <w:rsid w:val="00B62026"/>
    <w:rsid w:val="00B6593A"/>
    <w:rsid w:val="00B66BC2"/>
    <w:rsid w:val="00B7605F"/>
    <w:rsid w:val="00B76542"/>
    <w:rsid w:val="00B8024D"/>
    <w:rsid w:val="00B81A36"/>
    <w:rsid w:val="00B855C2"/>
    <w:rsid w:val="00BA195D"/>
    <w:rsid w:val="00BA2A30"/>
    <w:rsid w:val="00BA344D"/>
    <w:rsid w:val="00BA7A62"/>
    <w:rsid w:val="00BB16F8"/>
    <w:rsid w:val="00BB1977"/>
    <w:rsid w:val="00BB31E9"/>
    <w:rsid w:val="00BC0B9D"/>
    <w:rsid w:val="00BC5DD0"/>
    <w:rsid w:val="00BC6747"/>
    <w:rsid w:val="00BD3FB4"/>
    <w:rsid w:val="00BD6097"/>
    <w:rsid w:val="00BE3C34"/>
    <w:rsid w:val="00BE48E6"/>
    <w:rsid w:val="00BE7D73"/>
    <w:rsid w:val="00BF01CA"/>
    <w:rsid w:val="00BF15BB"/>
    <w:rsid w:val="00BF1C99"/>
    <w:rsid w:val="00BF5666"/>
    <w:rsid w:val="00BF5796"/>
    <w:rsid w:val="00BF6061"/>
    <w:rsid w:val="00C064BD"/>
    <w:rsid w:val="00C10ADE"/>
    <w:rsid w:val="00C164F3"/>
    <w:rsid w:val="00C201FC"/>
    <w:rsid w:val="00C31D77"/>
    <w:rsid w:val="00C4061A"/>
    <w:rsid w:val="00C424D9"/>
    <w:rsid w:val="00C57620"/>
    <w:rsid w:val="00C63619"/>
    <w:rsid w:val="00C63DC2"/>
    <w:rsid w:val="00C66F5C"/>
    <w:rsid w:val="00C720AC"/>
    <w:rsid w:val="00C81F9B"/>
    <w:rsid w:val="00C84863"/>
    <w:rsid w:val="00C85253"/>
    <w:rsid w:val="00C861E2"/>
    <w:rsid w:val="00C86628"/>
    <w:rsid w:val="00C87B3A"/>
    <w:rsid w:val="00C95F11"/>
    <w:rsid w:val="00CA0604"/>
    <w:rsid w:val="00CA4F62"/>
    <w:rsid w:val="00CB0BA8"/>
    <w:rsid w:val="00CB0E2B"/>
    <w:rsid w:val="00CC4687"/>
    <w:rsid w:val="00CD2387"/>
    <w:rsid w:val="00CE0D3D"/>
    <w:rsid w:val="00CE1767"/>
    <w:rsid w:val="00CF2A90"/>
    <w:rsid w:val="00CF39D3"/>
    <w:rsid w:val="00CF4428"/>
    <w:rsid w:val="00CF627F"/>
    <w:rsid w:val="00D00A57"/>
    <w:rsid w:val="00D12F30"/>
    <w:rsid w:val="00D138EE"/>
    <w:rsid w:val="00D13BA6"/>
    <w:rsid w:val="00D1416C"/>
    <w:rsid w:val="00D152FC"/>
    <w:rsid w:val="00D16371"/>
    <w:rsid w:val="00D17935"/>
    <w:rsid w:val="00D17BCC"/>
    <w:rsid w:val="00D25DF9"/>
    <w:rsid w:val="00D26247"/>
    <w:rsid w:val="00D30E25"/>
    <w:rsid w:val="00D311D9"/>
    <w:rsid w:val="00D43E62"/>
    <w:rsid w:val="00D44946"/>
    <w:rsid w:val="00D45C10"/>
    <w:rsid w:val="00D52B6E"/>
    <w:rsid w:val="00D66F9C"/>
    <w:rsid w:val="00D77A86"/>
    <w:rsid w:val="00D80EC9"/>
    <w:rsid w:val="00D8101C"/>
    <w:rsid w:val="00D84DF8"/>
    <w:rsid w:val="00D92555"/>
    <w:rsid w:val="00D9641E"/>
    <w:rsid w:val="00DA3234"/>
    <w:rsid w:val="00DB74D7"/>
    <w:rsid w:val="00DC056A"/>
    <w:rsid w:val="00DC4515"/>
    <w:rsid w:val="00DC475C"/>
    <w:rsid w:val="00DC653C"/>
    <w:rsid w:val="00DC72FA"/>
    <w:rsid w:val="00DD29BA"/>
    <w:rsid w:val="00DD6913"/>
    <w:rsid w:val="00DE3C41"/>
    <w:rsid w:val="00DE5912"/>
    <w:rsid w:val="00DE6C83"/>
    <w:rsid w:val="00E00E9F"/>
    <w:rsid w:val="00E11670"/>
    <w:rsid w:val="00E201DD"/>
    <w:rsid w:val="00E215A6"/>
    <w:rsid w:val="00E302C4"/>
    <w:rsid w:val="00E3084C"/>
    <w:rsid w:val="00E328D5"/>
    <w:rsid w:val="00E36039"/>
    <w:rsid w:val="00E37F47"/>
    <w:rsid w:val="00E56E23"/>
    <w:rsid w:val="00E618FC"/>
    <w:rsid w:val="00E643C3"/>
    <w:rsid w:val="00E657F1"/>
    <w:rsid w:val="00E66B91"/>
    <w:rsid w:val="00E72BEA"/>
    <w:rsid w:val="00E805A6"/>
    <w:rsid w:val="00E80F35"/>
    <w:rsid w:val="00E90AFF"/>
    <w:rsid w:val="00E95C67"/>
    <w:rsid w:val="00E97BF0"/>
    <w:rsid w:val="00EA2FA5"/>
    <w:rsid w:val="00EA4EEE"/>
    <w:rsid w:val="00EA6E1B"/>
    <w:rsid w:val="00EB000F"/>
    <w:rsid w:val="00EB1556"/>
    <w:rsid w:val="00EB1CFA"/>
    <w:rsid w:val="00EB3746"/>
    <w:rsid w:val="00EB4608"/>
    <w:rsid w:val="00EB6FE3"/>
    <w:rsid w:val="00EB783A"/>
    <w:rsid w:val="00EC0590"/>
    <w:rsid w:val="00EC1985"/>
    <w:rsid w:val="00EC3066"/>
    <w:rsid w:val="00EC3675"/>
    <w:rsid w:val="00EC3FB1"/>
    <w:rsid w:val="00EC6EC1"/>
    <w:rsid w:val="00ED05AC"/>
    <w:rsid w:val="00ED0BFB"/>
    <w:rsid w:val="00ED4267"/>
    <w:rsid w:val="00ED716F"/>
    <w:rsid w:val="00ED7C39"/>
    <w:rsid w:val="00EE2DD4"/>
    <w:rsid w:val="00EE352F"/>
    <w:rsid w:val="00EE6557"/>
    <w:rsid w:val="00EF0FF9"/>
    <w:rsid w:val="00F05C27"/>
    <w:rsid w:val="00F073B1"/>
    <w:rsid w:val="00F11F15"/>
    <w:rsid w:val="00F178E0"/>
    <w:rsid w:val="00F20501"/>
    <w:rsid w:val="00F2058E"/>
    <w:rsid w:val="00F23612"/>
    <w:rsid w:val="00F23F00"/>
    <w:rsid w:val="00F2432F"/>
    <w:rsid w:val="00F24D63"/>
    <w:rsid w:val="00F26C91"/>
    <w:rsid w:val="00F277E3"/>
    <w:rsid w:val="00F30672"/>
    <w:rsid w:val="00F35540"/>
    <w:rsid w:val="00F35AE2"/>
    <w:rsid w:val="00F41D19"/>
    <w:rsid w:val="00F45134"/>
    <w:rsid w:val="00F47C95"/>
    <w:rsid w:val="00F5118C"/>
    <w:rsid w:val="00F54A53"/>
    <w:rsid w:val="00F56447"/>
    <w:rsid w:val="00F5746C"/>
    <w:rsid w:val="00F664B5"/>
    <w:rsid w:val="00F67577"/>
    <w:rsid w:val="00F708AB"/>
    <w:rsid w:val="00F77D34"/>
    <w:rsid w:val="00F815BD"/>
    <w:rsid w:val="00F922CD"/>
    <w:rsid w:val="00F93A9E"/>
    <w:rsid w:val="00F95028"/>
    <w:rsid w:val="00FA0390"/>
    <w:rsid w:val="00FA47DF"/>
    <w:rsid w:val="00FA7471"/>
    <w:rsid w:val="00FB43E9"/>
    <w:rsid w:val="00FB440E"/>
    <w:rsid w:val="00FB45FF"/>
    <w:rsid w:val="00FB53D6"/>
    <w:rsid w:val="00FC3AA8"/>
    <w:rsid w:val="00FD23E0"/>
    <w:rsid w:val="00FE08AF"/>
    <w:rsid w:val="00FE1D46"/>
    <w:rsid w:val="00FE21C2"/>
    <w:rsid w:val="00FE4F4C"/>
    <w:rsid w:val="00FE7C41"/>
    <w:rsid w:val="00FF038A"/>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C5AC3"/>
  <w15:chartTrackingRefBased/>
  <w15:docId w15:val="{0F001736-91E7-4021-81B8-EC7E543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14F"/>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8E414F"/>
    <w:rPr>
      <w:rFonts w:ascii="Calibri" w:eastAsia="Calibri" w:hAnsi="Calibri" w:cs="Calibri"/>
      <w:color w:val="000000"/>
    </w:rPr>
  </w:style>
  <w:style w:type="paragraph" w:styleId="Footer">
    <w:name w:val="footer"/>
    <w:basedOn w:val="Normal"/>
    <w:link w:val="FooterChar"/>
    <w:uiPriority w:val="99"/>
    <w:unhideWhenUsed/>
    <w:rsid w:val="008E414F"/>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8E414F"/>
    <w:rPr>
      <w:rFonts w:ascii="Calibri" w:eastAsia="Calibri" w:hAnsi="Calibri" w:cs="Calibri"/>
      <w:color w:val="000000"/>
    </w:rPr>
  </w:style>
  <w:style w:type="paragraph" w:styleId="ListParagraph">
    <w:name w:val="List Paragraph"/>
    <w:basedOn w:val="Normal"/>
    <w:uiPriority w:val="34"/>
    <w:qFormat/>
    <w:rsid w:val="00E97BF0"/>
    <w:pPr>
      <w:ind w:left="720"/>
      <w:contextualSpacing/>
    </w:pPr>
  </w:style>
  <w:style w:type="character" w:styleId="Hyperlink">
    <w:name w:val="Hyperlink"/>
    <w:basedOn w:val="DefaultParagraphFont"/>
    <w:uiPriority w:val="99"/>
    <w:unhideWhenUsed/>
    <w:rsid w:val="008E291D"/>
    <w:rPr>
      <w:color w:val="0563C1" w:themeColor="hyperlink"/>
      <w:u w:val="single"/>
    </w:rPr>
  </w:style>
  <w:style w:type="character" w:styleId="UnresolvedMention">
    <w:name w:val="Unresolved Mention"/>
    <w:basedOn w:val="DefaultParagraphFont"/>
    <w:uiPriority w:val="99"/>
    <w:semiHidden/>
    <w:unhideWhenUsed/>
    <w:rsid w:val="008E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4567-7E5B-4D7F-BE4F-E757ADCA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E Paris</dc:creator>
  <cp:keywords/>
  <dc:description/>
  <cp:lastModifiedBy>Gary E Paris</cp:lastModifiedBy>
  <cp:revision>16</cp:revision>
  <cp:lastPrinted>2021-04-20T14:32:00Z</cp:lastPrinted>
  <dcterms:created xsi:type="dcterms:W3CDTF">2022-09-15T15:13:00Z</dcterms:created>
  <dcterms:modified xsi:type="dcterms:W3CDTF">2022-10-18T16:59:00Z</dcterms:modified>
</cp:coreProperties>
</file>